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C835" w14:textId="65D0161C" w:rsidR="00BA34BA" w:rsidRPr="009E38AF" w:rsidRDefault="009E38AF" w:rsidP="009E38AF">
      <w:pPr>
        <w:shd w:val="clear" w:color="auto" w:fill="BFBFBF" w:themeFill="background1" w:themeFillShade="BF"/>
        <w:spacing w:after="120"/>
        <w:jc w:val="center"/>
        <w:rPr>
          <w:rFonts w:ascii="Arial Narrow" w:hAnsi="Arial Narrow" w:cs="Arial"/>
          <w:sz w:val="22"/>
          <w:szCs w:val="40"/>
        </w:rPr>
      </w:pPr>
      <w:r w:rsidRPr="009E38AF">
        <w:rPr>
          <w:rFonts w:ascii="Arial Narrow" w:hAnsi="Arial Narrow" w:cs="Arial"/>
          <w:b/>
          <w:sz w:val="22"/>
          <w:szCs w:val="40"/>
        </w:rPr>
        <w:t xml:space="preserve">Załącznik nr 2 do </w:t>
      </w:r>
      <w:proofErr w:type="spellStart"/>
      <w:r w:rsidR="00F55F7B">
        <w:rPr>
          <w:rFonts w:ascii="Arial Narrow" w:hAnsi="Arial Narrow" w:cs="Arial"/>
          <w:b/>
          <w:sz w:val="22"/>
          <w:szCs w:val="40"/>
        </w:rPr>
        <w:t>OPW</w:t>
      </w:r>
      <w:proofErr w:type="spellEnd"/>
      <w:r w:rsidRPr="009E38AF">
        <w:rPr>
          <w:rFonts w:ascii="Arial Narrow" w:hAnsi="Arial Narrow" w:cs="Arial"/>
          <w:b/>
          <w:sz w:val="22"/>
          <w:szCs w:val="40"/>
        </w:rPr>
        <w:t xml:space="preserve"> - Formularz ofertowy</w:t>
      </w: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D05C5A" w:rsidRPr="00BA34BA" w14:paraId="379AB935" w14:textId="77777777" w:rsidTr="00825F6B">
        <w:trPr>
          <w:trHeight w:val="1111"/>
          <w:jc w:val="right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49284" w14:textId="77777777" w:rsidR="00D05C5A" w:rsidRPr="00BA34BA" w:rsidRDefault="00D05C5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4159085" w14:textId="77777777" w:rsidR="00D05C5A" w:rsidRDefault="00D05C5A" w:rsidP="00907622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10B9811C" w14:textId="0A560B7F" w:rsidR="00D05C5A" w:rsidRPr="00BA34BA" w:rsidRDefault="00D05C5A" w:rsidP="00825F6B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26FA55A0" w14:textId="77777777" w:rsidR="009148D5" w:rsidRPr="00BF05EB" w:rsidRDefault="009148D5" w:rsidP="00BA34B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A430B3" w14:paraId="680C4F0B" w14:textId="77777777" w:rsidTr="00A430B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3615526" w14:textId="77777777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5541489D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415AB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72315A7" w14:textId="77777777" w:rsidTr="00A430B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8B82BB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72043758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0279B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28CBE21" w14:textId="77777777" w:rsidTr="00A430B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CC315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702941C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66B95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8DF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A516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FABB" w14:textId="77777777" w:rsidR="00A430B3" w:rsidRDefault="00A430B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2FCB8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9E31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E17997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9BFF969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8D28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905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59268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74AA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66D09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087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BE9DFD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430B3" w14:paraId="56C77654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FE66C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A430B3" w14:paraId="02AC3F93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5E17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0D6F9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1E5D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5FA5F6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8F7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83359A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A430B3" w14:paraId="60235533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F89B9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6A9C7FD2" w14:textId="77777777" w:rsidTr="008C6878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71F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884AB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6890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C03AC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A430B3" w14:paraId="0FDD2EF0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081B8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5CE18BA1" w14:textId="77777777" w:rsidTr="00A430B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5E6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58EF4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3B688D6" w14:textId="77777777" w:rsidR="00A430B3" w:rsidRPr="00A430B3" w:rsidRDefault="00A430B3" w:rsidP="00A430B3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A430B3" w14:paraId="1C487332" w14:textId="77777777" w:rsidTr="00A430B3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AC626B" w14:textId="53841C92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73AC4DA8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78143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19A48180" w14:textId="77777777" w:rsidTr="00A430B3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42C1168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05C42C4C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8C040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6AB99EE" w14:textId="77777777" w:rsidTr="00A430B3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4194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3A4598E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3D1C1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ACBD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1B915C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D8D1C28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C5BFA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52E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46FE0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bookmarkEnd w:id="0"/>
    <w:bookmarkEnd w:id="1"/>
    <w:bookmarkEnd w:id="2"/>
    <w:p w14:paraId="2FBE5C14" w14:textId="2545B395" w:rsidR="00727511" w:rsidRPr="009E38AF" w:rsidRDefault="009E38AF" w:rsidP="007442F7">
      <w:pPr>
        <w:pStyle w:val="Akapitzlist"/>
        <w:numPr>
          <w:ilvl w:val="0"/>
          <w:numId w:val="25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r w:rsidRPr="009E38AF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0B4EA332" w14:textId="57596E45" w:rsidR="00BA34BA" w:rsidRPr="00BA34BA" w:rsidRDefault="00BA34BA" w:rsidP="00432813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>podstawowym</w:t>
      </w:r>
      <w:r w:rsidR="00EF44EC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o którym mowa w art. 275 pkt </w:t>
      </w:r>
      <w:r w:rsidR="007442F7">
        <w:rPr>
          <w:rFonts w:ascii="Arial Narrow" w:eastAsia="Calibri" w:hAnsi="Arial Narrow" w:cs="Calibri"/>
          <w:bCs/>
          <w:color w:val="000000"/>
          <w:sz w:val="22"/>
          <w:szCs w:val="22"/>
        </w:rPr>
        <w:t>3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ustawy</w:t>
      </w:r>
      <w:r w:rsidR="00EF44EC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0020675D" w14:textId="4F945D63" w:rsidR="00BA34BA" w:rsidRPr="00DC5CE6" w:rsidRDefault="00FC7AC3" w:rsidP="00432813">
      <w:pPr>
        <w:spacing w:after="12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FC7AC3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Realizacja projektu Samorządu Województwa Wielkopolskiego pn.: </w:t>
      </w:r>
      <w:r w:rsidRPr="00FC7AC3">
        <w:rPr>
          <w:rFonts w:ascii="Arial Narrow" w:eastAsia="Calibri" w:hAnsi="Arial Narrow" w:cs="Calibri"/>
          <w:b/>
          <w:bCs/>
          <w:i/>
          <w:iCs/>
          <w:color w:val="000000"/>
          <w:sz w:val="22"/>
          <w:szCs w:val="22"/>
        </w:rPr>
        <w:t>Program aktywności srebrnej generacji</w:t>
      </w:r>
      <w:r w:rsidRPr="00FC7AC3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” polegającego na aktywizacji seniorów poprzez terapię i edukację</w:t>
      </w:r>
      <w:r w:rsidR="00CC6FA4">
        <w:rPr>
          <w:rFonts w:ascii="Arial Narrow" w:eastAsia="Calibri" w:hAnsi="Arial Narrow" w:cs="Calibri"/>
          <w:iCs/>
          <w:color w:val="000000"/>
          <w:sz w:val="22"/>
          <w:szCs w:val="22"/>
        </w:rPr>
        <w:t>,</w:t>
      </w:r>
      <w:r w:rsidR="008C5F0F" w:rsidRPr="008C5F0F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</w:t>
      </w:r>
    </w:p>
    <w:p w14:paraId="7629FB9A" w14:textId="7E2C08F5" w:rsidR="00BA34BA" w:rsidRPr="008C6878" w:rsidRDefault="00E67BBC" w:rsidP="008C6878">
      <w:pPr>
        <w:spacing w:after="60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składam</w:t>
      </w:r>
      <w:r w:rsidR="00A64517">
        <w:rPr>
          <w:rFonts w:ascii="Arial Narrow" w:hAnsi="Arial Narrow" w:cs="Arial Narrow"/>
          <w:bCs/>
          <w:sz w:val="22"/>
          <w:szCs w:val="22"/>
          <w:lang w:eastAsia="ar-SA"/>
        </w:rPr>
        <w:t>/y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ofertę</w:t>
      </w:r>
      <w:r w:rsidRPr="008C6878">
        <w:rPr>
          <w:rFonts w:ascii="Arial Narrow" w:hAnsi="Arial Narrow" w:cs="Arial Narrow"/>
          <w:bCs/>
          <w:sz w:val="22"/>
          <w:szCs w:val="22"/>
        </w:rPr>
        <w:t xml:space="preserve"> za cenę </w:t>
      </w:r>
      <w:r w:rsidR="00FC7AC3">
        <w:rPr>
          <w:rFonts w:ascii="Arial Narrow" w:hAnsi="Arial Narrow" w:cs="Arial Narrow"/>
          <w:bCs/>
          <w:sz w:val="22"/>
          <w:szCs w:val="22"/>
        </w:rPr>
        <w:t>…………………………………</w:t>
      </w:r>
    </w:p>
    <w:p w14:paraId="7CFD0CCB" w14:textId="35EC52EC" w:rsidR="009E38AF" w:rsidRPr="009E38AF" w:rsidRDefault="009E38AF" w:rsidP="007442F7">
      <w:pPr>
        <w:pStyle w:val="Akapitzlist"/>
        <w:numPr>
          <w:ilvl w:val="0"/>
          <w:numId w:val="25"/>
        </w:numPr>
        <w:shd w:val="clear" w:color="auto" w:fill="BFBFBF" w:themeFill="background1" w:themeFillShade="BF"/>
        <w:tabs>
          <w:tab w:val="left" w:pos="0"/>
        </w:tabs>
        <w:spacing w:before="240" w:after="240"/>
        <w:ind w:left="567" w:hanging="567"/>
        <w:contextualSpacing w:val="0"/>
        <w:rPr>
          <w:rFonts w:ascii="Arial Narrow" w:eastAsia="Calibri" w:hAnsi="Arial Narrow" w:cs="Calibri"/>
          <w:b/>
          <w:sz w:val="22"/>
          <w:szCs w:val="22"/>
        </w:rPr>
      </w:pPr>
      <w:r w:rsidRPr="009E38AF"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</w:p>
    <w:p w14:paraId="53A2BB5F" w14:textId="76859048" w:rsidR="00432813" w:rsidRDefault="00432813" w:rsidP="009148D5">
      <w:pPr>
        <w:tabs>
          <w:tab w:val="left" w:pos="0"/>
        </w:tabs>
        <w:spacing w:before="220" w:after="2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 w:rsidR="008A212C"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8A212C"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32813" w14:paraId="408F9A7A" w14:textId="77777777" w:rsidTr="00BF64AA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B0EA0" w14:textId="31C2E18F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8C4DC0"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762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285F86D6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2605EC" w14:textId="0B9D7019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132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10ED6" w14:textId="04213788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1E1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76B35" w14:textId="2C83BB25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D27B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5474E8A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48486" w14:textId="77777777" w:rsidR="00432813" w:rsidRDefault="00432813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24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2E7A6F71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E7A68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78B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1203C4" w14:textId="77777777" w:rsidR="00432813" w:rsidRDefault="00432813" w:rsidP="00432813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C4DC0" w14:paraId="445684F8" w14:textId="77777777" w:rsidTr="00BF64AA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90FE1" w14:textId="18BCDDC6" w:rsidR="008C4DC0" w:rsidRP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E7E1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7A55B8EE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7FCF4" w14:textId="4A68E43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4D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06133" w14:textId="633E96F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8DA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F3F8B" w14:textId="415C7D5C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8400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66B6B01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486DC" w14:textId="77777777" w:rsidR="008C4DC0" w:rsidRDefault="008C4DC0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E43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7D293E84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E8E2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CE5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3D5C9642" w14:textId="465FA2AB" w:rsidR="00432813" w:rsidRPr="009E38AF" w:rsidRDefault="009E38AF" w:rsidP="007442F7">
      <w:pPr>
        <w:pStyle w:val="Akapitzlist"/>
        <w:numPr>
          <w:ilvl w:val="0"/>
          <w:numId w:val="25"/>
        </w:numPr>
        <w:shd w:val="clear" w:color="auto" w:fill="BFBFBF" w:themeFill="background1" w:themeFillShade="BF"/>
        <w:spacing w:before="240" w:after="240"/>
        <w:ind w:left="567" w:hanging="567"/>
        <w:rPr>
          <w:rFonts w:ascii="Arial Narrow" w:eastAsia="Calibri" w:hAnsi="Arial Narrow" w:cs="Calibri"/>
          <w:color w:val="000000"/>
          <w:sz w:val="22"/>
          <w:szCs w:val="40"/>
        </w:rPr>
      </w:pPr>
      <w:bookmarkStart w:id="3" w:name="_Toc80631025"/>
      <w:r w:rsidRPr="009E38AF">
        <w:rPr>
          <w:rFonts w:ascii="Arial Narrow" w:eastAsia="Calibri" w:hAnsi="Arial Narrow"/>
          <w:b/>
          <w:sz w:val="22"/>
        </w:rPr>
        <w:t>Inne oświadczenia</w:t>
      </w:r>
      <w:bookmarkEnd w:id="3"/>
    </w:p>
    <w:p w14:paraId="23FD2ACF" w14:textId="77777777" w:rsidR="00432813" w:rsidRDefault="00432813" w:rsidP="00FE1511">
      <w:pPr>
        <w:spacing w:after="10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42600FF4" w14:textId="1B1A9715" w:rsidR="00432813" w:rsidRDefault="00432813" w:rsidP="007442F7">
      <w:pPr>
        <w:numPr>
          <w:ilvl w:val="0"/>
          <w:numId w:val="10"/>
        </w:numPr>
        <w:tabs>
          <w:tab w:val="left" w:pos="426"/>
        </w:tabs>
        <w:spacing w:after="10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ferowana cena obejmuje wszystkie koszty związane z wykonaniem zamówienia określone w </w:t>
      </w:r>
      <w:proofErr w:type="spellStart"/>
      <w:r w:rsidR="005B31B7">
        <w:rPr>
          <w:rFonts w:ascii="Arial Narrow" w:eastAsia="Calibri" w:hAnsi="Arial Narrow" w:cs="Calibri"/>
          <w:color w:val="000000"/>
          <w:sz w:val="22"/>
          <w:szCs w:val="22"/>
        </w:rPr>
        <w:t>OPW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</w:rPr>
        <w:t>;</w:t>
      </w:r>
    </w:p>
    <w:p w14:paraId="7A50EBCA" w14:textId="4D7B5B1B" w:rsidR="00432813" w:rsidRDefault="00432813" w:rsidP="007442F7">
      <w:pPr>
        <w:numPr>
          <w:ilvl w:val="0"/>
          <w:numId w:val="10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7731C5" w:rsidRPr="00FA72DC">
        <w:rPr>
          <w:rStyle w:val="Zakotwiczenieprzypisudolnego"/>
          <w:rFonts w:ascii="Arial Narrow" w:eastAsia="Calibri" w:hAnsi="Arial Narrow"/>
          <w:sz w:val="22"/>
          <w:szCs w:val="22"/>
        </w:rPr>
        <w:t>6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211D8D">
        <w:rPr>
          <w:rFonts w:ascii="Arial Narrow" w:hAnsi="Arial Narrow"/>
          <w:sz w:val="22"/>
          <w:szCs w:val="22"/>
        </w:rPr>
        <w:t>Dz. U</w:t>
      </w:r>
      <w:r>
        <w:rPr>
          <w:rFonts w:ascii="Arial Narrow" w:hAnsi="Arial Narrow"/>
          <w:sz w:val="22"/>
          <w:szCs w:val="22"/>
        </w:rPr>
        <w:t xml:space="preserve"> z 202</w:t>
      </w:r>
      <w:r w:rsidR="00FC7AC3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r. poz. </w:t>
      </w:r>
      <w:r w:rsidR="00FC7AC3">
        <w:rPr>
          <w:rFonts w:ascii="Arial Narrow" w:hAnsi="Arial Narrow"/>
          <w:sz w:val="22"/>
          <w:szCs w:val="22"/>
        </w:rPr>
        <w:t>1570</w:t>
      </w:r>
      <w:r w:rsidR="00E94B98">
        <w:rPr>
          <w:rFonts w:ascii="Arial Narrow" w:hAnsi="Arial Narrow"/>
          <w:sz w:val="22"/>
          <w:szCs w:val="22"/>
        </w:rPr>
        <w:t xml:space="preserve"> </w:t>
      </w:r>
      <w:r w:rsidR="00E94B98" w:rsidRPr="00E94B98">
        <w:rPr>
          <w:rFonts w:ascii="Arial Narrow" w:hAnsi="Arial Narrow"/>
          <w:sz w:val="22"/>
          <w:szCs w:val="22"/>
        </w:rPr>
        <w:t>z późn. zm.</w:t>
      </w:r>
      <w:r>
        <w:rPr>
          <w:rFonts w:ascii="Arial Narrow" w:hAnsi="Arial Narrow"/>
          <w:sz w:val="22"/>
          <w:szCs w:val="22"/>
        </w:rPr>
        <w:t>);</w:t>
      </w:r>
    </w:p>
    <w:p w14:paraId="410CA9A4" w14:textId="210A41B4" w:rsidR="00211D8D" w:rsidRPr="008C5F0F" w:rsidRDefault="00211D8D" w:rsidP="007442F7">
      <w:pPr>
        <w:numPr>
          <w:ilvl w:val="0"/>
          <w:numId w:val="10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 w:rsidRPr="008C5F0F">
        <w:rPr>
          <w:rFonts w:ascii="Arial Narrow" w:hAnsi="Arial Narrow"/>
          <w:sz w:val="22"/>
          <w:szCs w:val="22"/>
        </w:rPr>
        <w:t xml:space="preserve">obowiązek, o którym mowa w pkt </w:t>
      </w:r>
      <w:r w:rsidR="00F55F7B">
        <w:rPr>
          <w:rFonts w:ascii="Arial Narrow" w:hAnsi="Arial Narrow"/>
          <w:sz w:val="22"/>
          <w:szCs w:val="22"/>
        </w:rPr>
        <w:t>2</w:t>
      </w:r>
      <w:r w:rsidRPr="008C5F0F">
        <w:rPr>
          <w:rFonts w:ascii="Arial Narrow" w:hAnsi="Arial Narrow"/>
          <w:sz w:val="22"/>
          <w:szCs w:val="22"/>
        </w:rPr>
        <w:t xml:space="preserve"> dotyczy </w:t>
      </w:r>
      <w:r w:rsidR="00FC7AC3">
        <w:rPr>
          <w:rFonts w:ascii="Arial Narrow" w:hAnsi="Arial Narrow"/>
          <w:sz w:val="22"/>
          <w:szCs w:val="22"/>
        </w:rPr>
        <w:t>następującego zakresu………………</w:t>
      </w:r>
      <w:proofErr w:type="gramStart"/>
      <w:r w:rsidR="00FC7AC3">
        <w:rPr>
          <w:rFonts w:ascii="Arial Narrow" w:hAnsi="Arial Narrow"/>
          <w:sz w:val="22"/>
          <w:szCs w:val="22"/>
        </w:rPr>
        <w:t>…….</w:t>
      </w:r>
      <w:proofErr w:type="gramEnd"/>
      <w:r w:rsidR="00FC7AC3">
        <w:rPr>
          <w:rFonts w:ascii="Arial Narrow" w:hAnsi="Arial Narrow"/>
          <w:sz w:val="22"/>
          <w:szCs w:val="22"/>
        </w:rPr>
        <w:t>.</w:t>
      </w:r>
      <w:r w:rsidRPr="008C5F0F">
        <w:rPr>
          <w:rFonts w:ascii="Arial Narrow" w:hAnsi="Arial Narrow"/>
          <w:sz w:val="22"/>
          <w:szCs w:val="22"/>
        </w:rPr>
        <w:t xml:space="preserve"> ………………………………</w:t>
      </w:r>
      <w:r w:rsidR="007F5E1A">
        <w:rPr>
          <w:rFonts w:ascii="Arial Narrow" w:hAnsi="Arial Narrow"/>
          <w:sz w:val="22"/>
          <w:szCs w:val="22"/>
        </w:rPr>
        <w:t>;</w:t>
      </w:r>
    </w:p>
    <w:p w14:paraId="7F2442A3" w14:textId="74E44093" w:rsidR="00432813" w:rsidRDefault="00432813" w:rsidP="007442F7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</w:t>
      </w:r>
      <w:r w:rsid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/ zawiera</w:t>
      </w:r>
      <w:r w:rsidR="007731C5">
        <w:rPr>
          <w:rFonts w:ascii="Arial Narrow" w:eastAsia="Calibri" w:hAnsi="Arial Narrow" w:cs="Calibri"/>
          <w:sz w:val="22"/>
          <w:szCs w:val="22"/>
          <w:vertAlign w:val="superscript"/>
        </w:rPr>
        <w:t>6</w:t>
      </w:r>
      <w:r>
        <w:rPr>
          <w:rFonts w:ascii="Arial Narrow" w:eastAsia="Calibri" w:hAnsi="Arial Narrow" w:cs="Calibri"/>
          <w:sz w:val="22"/>
          <w:szCs w:val="22"/>
        </w:rPr>
        <w:t xml:space="preserve"> informacj</w:t>
      </w:r>
      <w:r w:rsidR="0066016C">
        <w:rPr>
          <w:rFonts w:ascii="Arial Narrow" w:eastAsia="Calibri" w:hAnsi="Arial Narrow" w:cs="Calibri"/>
          <w:sz w:val="22"/>
          <w:szCs w:val="22"/>
        </w:rPr>
        <w:t>i/</w:t>
      </w:r>
      <w:r>
        <w:rPr>
          <w:rFonts w:ascii="Arial Narrow" w:eastAsia="Calibri" w:hAnsi="Arial Narrow" w:cs="Calibri"/>
          <w:sz w:val="22"/>
          <w:szCs w:val="22"/>
        </w:rPr>
        <w:t>e stanowiąc</w:t>
      </w:r>
      <w:r w:rsidR="0066016C">
        <w:rPr>
          <w:rFonts w:ascii="Arial Narrow" w:eastAsia="Calibri" w:hAnsi="Arial Narrow" w:cs="Calibri"/>
          <w:sz w:val="22"/>
          <w:szCs w:val="22"/>
        </w:rPr>
        <w:t>ych/</w:t>
      </w:r>
      <w:r>
        <w:rPr>
          <w:rFonts w:ascii="Arial Narrow" w:eastAsia="Calibri" w:hAnsi="Arial Narrow" w:cs="Calibri"/>
          <w:sz w:val="22"/>
          <w:szCs w:val="22"/>
        </w:rPr>
        <w:t xml:space="preserve">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2D1D5D9A" w14:textId="1318EA13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8D5"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A9CB67C" w14:textId="3DD88A1C" w:rsidR="00432813" w:rsidRDefault="00432813" w:rsidP="00BB69D7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22ED0A52" w14:textId="40864947" w:rsidR="00432813" w:rsidRPr="009E38AF" w:rsidRDefault="009E38AF" w:rsidP="007442F7">
      <w:pPr>
        <w:pStyle w:val="Akapitzlist"/>
        <w:numPr>
          <w:ilvl w:val="0"/>
          <w:numId w:val="25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sz w:val="22"/>
          <w:szCs w:val="40"/>
        </w:rPr>
      </w:pPr>
      <w:r w:rsidRPr="009E38AF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0FBE3143" w14:textId="59862385" w:rsidR="00432813" w:rsidRPr="00F03F47" w:rsidRDefault="00432813" w:rsidP="003B732F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</w:t>
      </w:r>
      <w:r w:rsidR="007F5E1A">
        <w:rPr>
          <w:rFonts w:ascii="Arial Narrow" w:eastAsia="Calibri" w:hAnsi="Arial Narrow" w:cs="Calibri"/>
          <w:color w:val="000000"/>
          <w:sz w:val="22"/>
          <w:szCs w:val="22"/>
        </w:rPr>
        <w:t>/</w:t>
      </w:r>
      <w:proofErr w:type="spellStart"/>
      <w:r w:rsidR="007F5E1A">
        <w:rPr>
          <w:rFonts w:ascii="Arial Narrow" w:eastAsia="Calibri" w:hAnsi="Arial Narrow" w:cs="Calibri"/>
          <w:color w:val="000000"/>
          <w:sz w:val="22"/>
          <w:szCs w:val="22"/>
        </w:rPr>
        <w:t>am</w:t>
      </w:r>
      <w:proofErr w:type="spellEnd"/>
      <w:r w:rsidR="007F5E1A">
        <w:rPr>
          <w:rFonts w:ascii="Arial Narrow" w:eastAsia="Calibri" w:hAnsi="Arial Narrow" w:cs="Calibri"/>
          <w:color w:val="000000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="007F5E1A">
        <w:rPr>
          <w:rFonts w:ascii="Arial Narrow" w:eastAsia="Calibri" w:hAnsi="Arial Narrow" w:cs="Calibri"/>
          <w:sz w:val="22"/>
          <w:szCs w:val="22"/>
        </w:rPr>
        <w:t>/</w:t>
      </w:r>
      <w:proofErr w:type="spellStart"/>
      <w:r w:rsidR="007F5E1A">
        <w:rPr>
          <w:rFonts w:ascii="Arial Narrow" w:eastAsia="Calibri" w:hAnsi="Arial Narrow" w:cs="Calibri"/>
          <w:sz w:val="22"/>
          <w:szCs w:val="22"/>
        </w:rPr>
        <w:t>am</w:t>
      </w:r>
      <w:proofErr w:type="spellEnd"/>
      <w:r w:rsidR="007F5E1A">
        <w:rPr>
          <w:rFonts w:ascii="Arial Narrow" w:eastAsia="Calibri" w:hAnsi="Arial Narrow" w:cs="Calibri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768DD98C" w14:textId="554EA685" w:rsidR="00BA34BA" w:rsidRPr="00BA34BA" w:rsidRDefault="00BA34BA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C121EF8" w14:textId="6D327BF2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700D305" w14:textId="44C9DB97" w:rsidR="00AB0906" w:rsidRDefault="001E6CAA" w:rsidP="006F70EB">
      <w:pPr>
        <w:spacing w:after="120"/>
        <w:ind w:left="0" w:firstLine="0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679AE824" wp14:editId="2D7E5C2F">
                <wp:simplePos x="0" y="0"/>
                <wp:positionH relativeFrom="margin">
                  <wp:align>right</wp:align>
                </wp:positionH>
                <wp:positionV relativeFrom="paragraph">
                  <wp:posOffset>-59459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A3D1" w14:textId="77777777" w:rsidR="00565DCE" w:rsidRDefault="00565DCE" w:rsidP="00A430B3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</w:t>
                            </w:r>
                            <w:r w:rsidRPr="00B90A73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AE82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62.05pt;margin-top:-4.7pt;width:413.25pt;height:33pt;z-index:-251658752;visibility:visible;mso-wrap-style:square;mso-width-percent:0;mso-height-percent:0;mso-wrap-distance-left:1.4pt;mso-wrap-distance-top:0;mso-wrap-distance-right:1.4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">
                <v:textbox inset=".5mm,0,.5mm,0">
                  <w:txbxContent>
                    <w:p w14:paraId="4770A3D1" w14:textId="77777777" w:rsidR="00565DCE" w:rsidRDefault="00565DCE" w:rsidP="00A430B3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</w:t>
                      </w:r>
                      <w:r w:rsidRPr="00B90A73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F2AF4A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2840A08" w14:textId="77777777" w:rsidR="00E231A6" w:rsidRDefault="00E231A6" w:rsidP="00E231A6">
      <w:pPr>
        <w:pStyle w:val="Styl8"/>
      </w:pPr>
    </w:p>
    <w:p w14:paraId="68F29970" w14:textId="77777777" w:rsidR="00E231A6" w:rsidRDefault="00E231A6" w:rsidP="00E231A6">
      <w:pPr>
        <w:pStyle w:val="Styl8"/>
      </w:pPr>
    </w:p>
    <w:p w14:paraId="0936C478" w14:textId="77777777" w:rsidR="00E231A6" w:rsidRDefault="00E231A6" w:rsidP="00E231A6">
      <w:pPr>
        <w:pStyle w:val="Styl8"/>
      </w:pPr>
    </w:p>
    <w:p w14:paraId="6AA0B2AC" w14:textId="77777777" w:rsidR="00E231A6" w:rsidRDefault="00E231A6" w:rsidP="00E231A6">
      <w:pPr>
        <w:pStyle w:val="Styl8"/>
      </w:pPr>
    </w:p>
    <w:p w14:paraId="62A16855" w14:textId="77777777" w:rsidR="00E231A6" w:rsidRDefault="00E231A6" w:rsidP="00E231A6">
      <w:pPr>
        <w:pStyle w:val="Styl8"/>
      </w:pPr>
    </w:p>
    <w:p w14:paraId="7587A47E" w14:textId="77777777" w:rsidR="00E231A6" w:rsidRDefault="00E231A6" w:rsidP="00E231A6">
      <w:pPr>
        <w:pStyle w:val="Styl8"/>
      </w:pPr>
    </w:p>
    <w:p w14:paraId="7556F0E1" w14:textId="77777777" w:rsidR="00E231A6" w:rsidRDefault="00E231A6" w:rsidP="00E231A6">
      <w:pPr>
        <w:pStyle w:val="Styl8"/>
      </w:pPr>
    </w:p>
    <w:p w14:paraId="520F29E9" w14:textId="77777777" w:rsidR="00E231A6" w:rsidRDefault="00E231A6" w:rsidP="00E231A6">
      <w:pPr>
        <w:pStyle w:val="Styl8"/>
      </w:pPr>
    </w:p>
    <w:p w14:paraId="4C2A8446" w14:textId="77777777" w:rsidR="00E231A6" w:rsidRDefault="00E231A6" w:rsidP="00E231A6">
      <w:pPr>
        <w:pStyle w:val="Styl8"/>
      </w:pPr>
    </w:p>
    <w:p w14:paraId="179BF8DE" w14:textId="77777777" w:rsidR="00E231A6" w:rsidRDefault="00E231A6" w:rsidP="00E231A6">
      <w:pPr>
        <w:pStyle w:val="Styl8"/>
      </w:pPr>
    </w:p>
    <w:p w14:paraId="08C8A345" w14:textId="77777777" w:rsidR="00E231A6" w:rsidRDefault="00E231A6" w:rsidP="00E231A6">
      <w:pPr>
        <w:pStyle w:val="Styl8"/>
      </w:pPr>
    </w:p>
    <w:p w14:paraId="014B5E21" w14:textId="77777777" w:rsidR="00E231A6" w:rsidRDefault="00E231A6" w:rsidP="00E231A6">
      <w:pPr>
        <w:pStyle w:val="Styl8"/>
      </w:pPr>
    </w:p>
    <w:p w14:paraId="58705339" w14:textId="77777777" w:rsidR="00E231A6" w:rsidRDefault="00E231A6" w:rsidP="00E231A6">
      <w:pPr>
        <w:pStyle w:val="Styl8"/>
      </w:pPr>
    </w:p>
    <w:p w14:paraId="6B3CB440" w14:textId="77777777" w:rsidR="00E231A6" w:rsidRDefault="00E231A6" w:rsidP="00E231A6">
      <w:pPr>
        <w:pStyle w:val="Styl8"/>
      </w:pPr>
    </w:p>
    <w:p w14:paraId="1A4AB9E9" w14:textId="77777777" w:rsidR="00E231A6" w:rsidRDefault="00E231A6" w:rsidP="00E231A6">
      <w:pPr>
        <w:pStyle w:val="Styl8"/>
      </w:pPr>
    </w:p>
    <w:p w14:paraId="64BE6AA9" w14:textId="77777777" w:rsidR="00E231A6" w:rsidRDefault="00E231A6" w:rsidP="00E231A6">
      <w:pPr>
        <w:pStyle w:val="Styl8"/>
      </w:pPr>
    </w:p>
    <w:p w14:paraId="6C0B416A" w14:textId="77777777" w:rsidR="00E231A6" w:rsidRDefault="00E231A6" w:rsidP="00E231A6">
      <w:pPr>
        <w:pStyle w:val="Styl8"/>
      </w:pPr>
    </w:p>
    <w:p w14:paraId="23A552F0" w14:textId="77777777" w:rsidR="00E231A6" w:rsidRDefault="00E231A6" w:rsidP="00E231A6">
      <w:pPr>
        <w:pStyle w:val="Styl8"/>
        <w:sectPr w:rsidR="00E231A6" w:rsidSect="00D33279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4"/>
          <w:cols w:space="708"/>
          <w:titlePg/>
          <w:docGrid w:linePitch="272"/>
        </w:sectPr>
      </w:pPr>
    </w:p>
    <w:p w14:paraId="0331284C" w14:textId="66017DC3" w:rsidR="00E231A6" w:rsidRPr="009E38AF" w:rsidRDefault="009E38AF" w:rsidP="009E38AF">
      <w:pPr>
        <w:pStyle w:val="Styl8"/>
        <w:shd w:val="clear" w:color="auto" w:fill="BFBFBF" w:themeFill="background1" w:themeFillShade="BF"/>
        <w:spacing w:after="120"/>
        <w:rPr>
          <w:bCs/>
          <w:sz w:val="12"/>
        </w:rPr>
      </w:pPr>
      <w:r w:rsidRPr="009E38AF">
        <w:rPr>
          <w:bCs/>
        </w:rPr>
        <w:lastRenderedPageBreak/>
        <w:t xml:space="preserve">Załącznik nr 3 do </w:t>
      </w:r>
      <w:proofErr w:type="spellStart"/>
      <w:r w:rsidR="00F55F7B">
        <w:rPr>
          <w:bCs/>
        </w:rPr>
        <w:t>OPW</w:t>
      </w:r>
      <w:proofErr w:type="spellEnd"/>
      <w:r w:rsidR="00F55F7B">
        <w:rPr>
          <w:bCs/>
        </w:rPr>
        <w:t xml:space="preserve"> </w:t>
      </w:r>
      <w:r w:rsidRPr="009E38AF">
        <w:rPr>
          <w:bCs/>
        </w:rPr>
        <w:t xml:space="preserve">- Oświadczenie, o którym mowa w art. 125 ust. 1 ustawy </w:t>
      </w:r>
      <w:r w:rsidRPr="009E38AF">
        <w:rPr>
          <w:bCs/>
        </w:rPr>
        <w:br/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E231A6" w14:paraId="687F23C4" w14:textId="77777777" w:rsidTr="003C3E58">
        <w:trPr>
          <w:trHeight w:val="1111"/>
          <w:jc w:val="right"/>
        </w:trPr>
        <w:tc>
          <w:tcPr>
            <w:tcW w:w="4279" w:type="dxa"/>
            <w:hideMark/>
          </w:tcPr>
          <w:p w14:paraId="0FE39AD1" w14:textId="77777777" w:rsidR="00E231A6" w:rsidRDefault="00E231A6" w:rsidP="003C3E58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29B7080A" w14:textId="77777777" w:rsidR="00E231A6" w:rsidRPr="00CF7681" w:rsidRDefault="00E231A6" w:rsidP="003C3E58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6DBC3661" w14:textId="77777777" w:rsidR="00E231A6" w:rsidRDefault="00E231A6" w:rsidP="003C3E58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708C1235" w14:textId="77777777" w:rsidR="00E231A6" w:rsidRPr="00A430B3" w:rsidRDefault="00E231A6" w:rsidP="00E231A6">
      <w:pPr>
        <w:rPr>
          <w:sz w:val="1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E231A6" w14:paraId="408DC2CE" w14:textId="77777777" w:rsidTr="003C3E58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36CB2" w14:textId="77777777" w:rsidR="00E231A6" w:rsidRDefault="00E231A6" w:rsidP="003C3E58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footnoteReference w:id="7"/>
            </w:r>
          </w:p>
        </w:tc>
      </w:tr>
      <w:tr w:rsidR="00E231A6" w14:paraId="0A1428BA" w14:textId="77777777" w:rsidTr="003C3E58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772005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20755E7E" w14:textId="77777777" w:rsidTr="003C3E58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6B10EE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6D0BD775" w14:textId="77777777" w:rsidTr="003C3E58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B6CE0E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231A6" w14:paraId="429B86BF" w14:textId="77777777" w:rsidTr="003C3E58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55A4AD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36D0C8A5" w14:textId="77777777" w:rsidTr="003C3E58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38D17A4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2AE2229" w14:textId="77777777" w:rsidR="00E231A6" w:rsidRDefault="00E231A6" w:rsidP="00E231A6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E231A6" w14:paraId="42EAAE4D" w14:textId="77777777" w:rsidTr="003C3E5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1258E" w14:textId="77777777" w:rsidR="00E231A6" w:rsidRDefault="00E231A6" w:rsidP="003C3E58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E231A6" w14:paraId="30335515" w14:textId="77777777" w:rsidTr="003C3E58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2D982A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751CD833" w14:textId="77777777" w:rsidTr="003C3E58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53C798" w14:textId="77777777" w:rsidR="00E231A6" w:rsidRDefault="00E231A6" w:rsidP="003C3E58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6E9F0F64" w14:textId="77777777" w:rsidR="00E231A6" w:rsidRPr="00FF0A6D" w:rsidRDefault="00E231A6" w:rsidP="00E231A6">
      <w:pPr>
        <w:pStyle w:val="Default"/>
        <w:ind w:right="-2"/>
        <w:rPr>
          <w:rFonts w:ascii="Arial Narrow" w:hAnsi="Arial Narrow" w:cs="Arial"/>
          <w:color w:val="auto"/>
          <w:sz w:val="12"/>
          <w:szCs w:val="22"/>
        </w:rPr>
      </w:pPr>
    </w:p>
    <w:p w14:paraId="671E5AB3" w14:textId="50542AED" w:rsidR="00E231A6" w:rsidRDefault="00E231A6" w:rsidP="00E231A6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o którym mowa w art. 275 pkt </w:t>
      </w:r>
      <w:r w:rsidR="009018DD">
        <w:rPr>
          <w:rFonts w:ascii="Arial Narrow" w:hAnsi="Arial Narrow" w:cs="Arial"/>
          <w:b w:val="0"/>
          <w:sz w:val="22"/>
          <w:szCs w:val="22"/>
        </w:rPr>
        <w:t>3</w:t>
      </w:r>
      <w:r>
        <w:rPr>
          <w:rFonts w:ascii="Arial Narrow" w:hAnsi="Arial Narrow" w:cs="Arial"/>
          <w:b w:val="0"/>
          <w:sz w:val="22"/>
          <w:szCs w:val="22"/>
        </w:rPr>
        <w:t xml:space="preserve"> ustawy, pn. </w:t>
      </w:r>
    </w:p>
    <w:p w14:paraId="128A6A1C" w14:textId="462F52CE" w:rsidR="00E231A6" w:rsidRDefault="007442F7" w:rsidP="00E231A6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7442F7">
        <w:rPr>
          <w:rFonts w:ascii="Arial Narrow" w:eastAsia="Calibri" w:hAnsi="Arial Narrow" w:cs="Calibri"/>
          <w:iCs/>
          <w:sz w:val="22"/>
        </w:rPr>
        <w:t>Realizacja projektu Samorządu Województwa Wielkopolskiego pn.: „</w:t>
      </w:r>
      <w:r w:rsidRPr="007442F7">
        <w:rPr>
          <w:rFonts w:ascii="Arial Narrow" w:eastAsia="Calibri" w:hAnsi="Arial Narrow" w:cs="Calibri"/>
          <w:i/>
          <w:iCs/>
          <w:sz w:val="22"/>
        </w:rPr>
        <w:t>Program aktywności srebrnej generacji</w:t>
      </w:r>
      <w:r w:rsidRPr="007442F7">
        <w:rPr>
          <w:rFonts w:ascii="Arial Narrow" w:eastAsia="Calibri" w:hAnsi="Arial Narrow" w:cs="Calibri"/>
          <w:iCs/>
          <w:sz w:val="22"/>
        </w:rPr>
        <w:t>” polegającego na aktywizacji seniorów poprzez terapię i edukację</w:t>
      </w:r>
      <w:r w:rsidR="00E231A6">
        <w:rPr>
          <w:rFonts w:ascii="Arial Narrow" w:hAnsi="Arial Narrow" w:cs="Arial"/>
          <w:b w:val="0"/>
          <w:sz w:val="22"/>
          <w:szCs w:val="22"/>
        </w:rPr>
        <w:t>,</w:t>
      </w:r>
      <w:r w:rsidR="00E231A6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631568EB" w14:textId="03C31887" w:rsidR="00E231A6" w:rsidRDefault="00E231A6" w:rsidP="00E231A6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spełniam warunek udziału w postępowaniu dotyczący </w:t>
      </w:r>
      <w:r w:rsidR="007442F7" w:rsidRPr="007442F7">
        <w:rPr>
          <w:rFonts w:ascii="Arial Narrow" w:hAnsi="Arial Narrow" w:cs="Arial"/>
          <w:b w:val="0"/>
          <w:sz w:val="22"/>
          <w:szCs w:val="22"/>
        </w:rPr>
        <w:t>zdolności zawodowej w zakresie wykształcenia, kwalifikacji zawodowych, doświadczenia osób skierowanych przez wykonawcę do realizacji zamówienia</w:t>
      </w:r>
      <w:r>
        <w:rPr>
          <w:rFonts w:ascii="Arial Narrow" w:hAnsi="Arial Narrow" w:cs="Arial"/>
          <w:b w:val="0"/>
          <w:sz w:val="22"/>
          <w:szCs w:val="22"/>
        </w:rPr>
        <w:t xml:space="preserve"> określony przez Zamawiającego w pkt </w:t>
      </w:r>
      <w:r w:rsidR="00FC7AC3">
        <w:rPr>
          <w:rFonts w:ascii="Arial Narrow" w:hAnsi="Arial Narrow" w:cs="Arial"/>
          <w:b w:val="0"/>
          <w:sz w:val="22"/>
          <w:szCs w:val="22"/>
        </w:rPr>
        <w:t>6</w:t>
      </w:r>
      <w:r>
        <w:rPr>
          <w:rFonts w:ascii="Arial Narrow" w:hAnsi="Arial Narrow" w:cs="Arial"/>
          <w:b w:val="0"/>
          <w:sz w:val="22"/>
          <w:szCs w:val="22"/>
        </w:rPr>
        <w:t>.</w:t>
      </w:r>
      <w:r w:rsidR="00E80A66">
        <w:rPr>
          <w:rFonts w:ascii="Arial Narrow" w:hAnsi="Arial Narrow" w:cs="Arial"/>
          <w:b w:val="0"/>
          <w:sz w:val="22"/>
          <w:szCs w:val="22"/>
        </w:rPr>
        <w:t xml:space="preserve">1 </w:t>
      </w:r>
      <w:proofErr w:type="spellStart"/>
      <w:r w:rsidR="00F55F7B">
        <w:rPr>
          <w:rFonts w:ascii="Arial Narrow" w:hAnsi="Arial Narrow" w:cs="Arial"/>
          <w:b w:val="0"/>
          <w:sz w:val="22"/>
          <w:szCs w:val="22"/>
        </w:rPr>
        <w:t>OPW</w:t>
      </w:r>
      <w:proofErr w:type="spellEnd"/>
      <w:r>
        <w:rPr>
          <w:rFonts w:ascii="Arial Narrow" w:hAnsi="Arial Narrow" w:cs="Arial"/>
          <w:b w:val="0"/>
          <w:sz w:val="22"/>
          <w:szCs w:val="22"/>
        </w:rPr>
        <w:t>.</w:t>
      </w:r>
    </w:p>
    <w:p w14:paraId="4766FAC7" w14:textId="77777777" w:rsidR="00E231A6" w:rsidRDefault="00E231A6" w:rsidP="00E231A6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754549" wp14:editId="69F0047E">
                <wp:simplePos x="0" y="0"/>
                <wp:positionH relativeFrom="margin">
                  <wp:posOffset>1908810</wp:posOffset>
                </wp:positionH>
                <wp:positionV relativeFrom="paragraph">
                  <wp:posOffset>85725</wp:posOffset>
                </wp:positionV>
                <wp:extent cx="4375150" cy="466725"/>
                <wp:effectExtent l="0" t="0" r="25400" b="28575"/>
                <wp:wrapNone/>
                <wp:docPr id="8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AC45422" w14:textId="77777777" w:rsidR="00565DCE" w:rsidRDefault="00565DCE" w:rsidP="00E231A6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54549" id="Pole tekstowe 20" o:spid="_x0000_s1027" style="position:absolute;left:0;text-align:left;margin-left:150.3pt;margin-top:6.75pt;width:344.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" fillcolor="window" strokeweight=".18mm">
                <v:stroke joinstyle="round"/>
                <v:textbox inset=".49mm,.49mm,.49mm,.49mm">
                  <w:txbxContent>
                    <w:p w14:paraId="1AC45422" w14:textId="77777777" w:rsidR="00565DCE" w:rsidRDefault="00565DCE" w:rsidP="00E231A6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AF845A" w14:textId="77777777" w:rsidR="00E231A6" w:rsidRDefault="00E231A6" w:rsidP="00E231A6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</w:p>
    <w:p w14:paraId="60C5FDB5" w14:textId="528A6DDB" w:rsidR="00E231A6" w:rsidRDefault="00E231A6" w:rsidP="00E231A6">
      <w:pPr>
        <w:pStyle w:val="Styl8"/>
      </w:pPr>
    </w:p>
    <w:p w14:paraId="3816C894" w14:textId="06D97E11" w:rsidR="00E231A6" w:rsidRPr="00E231A6" w:rsidRDefault="00E231A6" w:rsidP="00E231A6">
      <w:pPr>
        <w:pStyle w:val="Styl8"/>
        <w:sectPr w:rsidR="00E231A6" w:rsidRPr="00E231A6" w:rsidSect="00E231A6"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181B06E0" w14:textId="24339274" w:rsidR="006D5421" w:rsidRPr="009E38AF" w:rsidRDefault="009E38AF" w:rsidP="009E38AF">
      <w:pPr>
        <w:pStyle w:val="Default"/>
        <w:shd w:val="clear" w:color="auto" w:fill="BFBFBF" w:themeFill="background1" w:themeFillShade="BF"/>
        <w:spacing w:after="120"/>
        <w:ind w:left="0" w:firstLine="0"/>
        <w:jc w:val="center"/>
        <w:rPr>
          <w:rFonts w:ascii="Arial Narrow" w:hAnsi="Arial Narrow" w:cs="Arial"/>
          <w:b/>
          <w:sz w:val="14"/>
          <w:szCs w:val="20"/>
        </w:rPr>
      </w:pPr>
      <w:r w:rsidRPr="009E38AF">
        <w:rPr>
          <w:rFonts w:ascii="Arial Narrow" w:hAnsi="Arial Narrow"/>
          <w:b/>
          <w:sz w:val="22"/>
          <w:szCs w:val="22"/>
        </w:rPr>
        <w:lastRenderedPageBreak/>
        <w:t xml:space="preserve">Załącznik nr 4 do </w:t>
      </w:r>
      <w:proofErr w:type="spellStart"/>
      <w:r w:rsidR="00F55F7B">
        <w:rPr>
          <w:rFonts w:ascii="Arial Narrow" w:hAnsi="Arial Narrow"/>
          <w:b/>
          <w:sz w:val="22"/>
          <w:szCs w:val="22"/>
        </w:rPr>
        <w:t>OPW</w:t>
      </w:r>
      <w:proofErr w:type="spellEnd"/>
      <w:r w:rsidRPr="009E38AF">
        <w:rPr>
          <w:rFonts w:ascii="Arial Narrow" w:hAnsi="Arial Narrow"/>
          <w:b/>
          <w:sz w:val="22"/>
          <w:szCs w:val="22"/>
        </w:rPr>
        <w:t xml:space="preserve"> - Oświadczenie, o którym mowa w art. 125 ust. 1 ustawy </w:t>
      </w:r>
      <w:r w:rsidRPr="009E38AF">
        <w:rPr>
          <w:rFonts w:ascii="Arial Narrow" w:hAnsi="Arial Narrow"/>
          <w:b/>
          <w:sz w:val="22"/>
          <w:szCs w:val="22"/>
        </w:rPr>
        <w:br/>
        <w:t>w zakresie dotyczącym braku podstaw wykluczenia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7"/>
      </w:tblGrid>
      <w:tr w:rsidR="00EC304D" w14:paraId="23C10B89" w14:textId="77777777" w:rsidTr="00EC304D">
        <w:trPr>
          <w:trHeight w:val="1111"/>
          <w:jc w:val="right"/>
        </w:trPr>
        <w:tc>
          <w:tcPr>
            <w:tcW w:w="4137" w:type="dxa"/>
            <w:hideMark/>
          </w:tcPr>
          <w:p w14:paraId="4F9E82A5" w14:textId="77777777" w:rsidR="00EC304D" w:rsidRDefault="00EC304D" w:rsidP="00EC304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0F06E05E" w14:textId="77777777" w:rsidR="00EC304D" w:rsidRPr="006F70EB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3D37E10A" w14:textId="15DA2342" w:rsidR="00EC304D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8C4DC0" w14:paraId="3BA3F000" w14:textId="77777777" w:rsidTr="008C4DC0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E2AA16" w14:textId="423A7A41" w:rsidR="008C4DC0" w:rsidRDefault="008C4DC0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8C4DC0" w14:paraId="4093EA32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3AF9F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7306F9CF" w14:textId="77777777" w:rsidTr="008C4DC0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8C50DE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8C4DC0" w14:paraId="40B08CF5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AA7DFF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6D9F6B1B" w14:textId="77777777" w:rsidTr="008C4DC0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1C6D71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8C4DC0" w14:paraId="1F6D9833" w14:textId="77777777" w:rsidTr="008C4DC0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DCC998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9D8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5DADD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E3DA1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337ADB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E1D4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03352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9"/>
            </w:r>
          </w:p>
        </w:tc>
      </w:tr>
    </w:tbl>
    <w:p w14:paraId="740F5D3B" w14:textId="44DC1D5B" w:rsid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4B5EF916" w14:textId="15869058" w:rsidR="008C4DC0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665C4128" w14:textId="77777777" w:rsidR="008C4DC0" w:rsidRPr="001A1B38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102CDEB4" w:rsidR="00BF2EF2" w:rsidRDefault="001A1B38" w:rsidP="00B85444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9018DD">
        <w:rPr>
          <w:rFonts w:ascii="Arial Narrow" w:hAnsi="Arial Narrow" w:cs="Arial"/>
          <w:sz w:val="22"/>
          <w:szCs w:val="22"/>
        </w:rPr>
        <w:t>3</w:t>
      </w:r>
      <w:r w:rsidRPr="001A1B38">
        <w:rPr>
          <w:rFonts w:ascii="Arial Narrow" w:hAnsi="Arial Narrow" w:cs="Arial"/>
          <w:sz w:val="22"/>
          <w:szCs w:val="22"/>
        </w:rPr>
        <w:t xml:space="preserve"> ustawy</w:t>
      </w:r>
      <w:r w:rsidR="00F11B28"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433ACFB4" w14:textId="5AC11B85" w:rsidR="00BF2EF2" w:rsidRPr="00654233" w:rsidRDefault="009018DD" w:rsidP="00B85444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9018DD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Realizacja projektu Samorządu Województwa Wielkopolskiego pn.: </w:t>
      </w:r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„</w:t>
      </w:r>
      <w:r w:rsidRPr="009018DD">
        <w:rPr>
          <w:rFonts w:ascii="Arial Narrow" w:eastAsia="Calibri" w:hAnsi="Arial Narrow" w:cs="Calibri"/>
          <w:b/>
          <w:bCs/>
          <w:i/>
          <w:iCs/>
          <w:color w:val="000000"/>
          <w:sz w:val="22"/>
          <w:szCs w:val="22"/>
        </w:rPr>
        <w:t>Program aktywności srebrnej generacji</w:t>
      </w:r>
      <w:r w:rsidRPr="009018DD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” polegającego na aktywizacji seniorów poprzez terapię i edukację</w:t>
      </w:r>
      <w:r w:rsidR="00654233">
        <w:rPr>
          <w:rFonts w:ascii="Arial Narrow" w:hAnsi="Arial Narrow"/>
          <w:bCs/>
          <w:sz w:val="22"/>
          <w:szCs w:val="18"/>
        </w:rPr>
        <w:t>,</w:t>
      </w:r>
    </w:p>
    <w:p w14:paraId="5083EC8C" w14:textId="77777777" w:rsidR="00B85444" w:rsidRDefault="00B85444" w:rsidP="00B85444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B85444" w14:paraId="5FB357FB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112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C8540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D61F3" w14:textId="3DE6ABD0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B85444" w14:paraId="46A5ECB0" w14:textId="77777777" w:rsidTr="00CE0097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4314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78FD7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031D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5FB650A7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EA0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9F594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0030804A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52E123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F23B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9A8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2AFDAF" w14:textId="37D42004" w:rsidR="00B85444" w:rsidRP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</w:t>
            </w:r>
            <w:r w:rsidR="0066016C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Dz. U. z 2023 r.  poz. </w:t>
            </w:r>
            <w:r w:rsidR="0066016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638C6">
              <w:rPr>
                <w:rFonts w:ascii="Arial Narrow" w:hAnsi="Arial Narrow" w:cs="Arial"/>
                <w:sz w:val="22"/>
                <w:szCs w:val="22"/>
              </w:rPr>
              <w:t>497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 w:rsidR="008A212C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,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0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85444" w14:paraId="2433ACCC" w14:textId="77777777" w:rsidTr="00CE0097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3EF4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4E6DE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AEFF1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D253E3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8C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E0FD9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6E6D07D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079C2745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FAF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71257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B7E6A2" w14:textId="5F7F3C44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29178D80" w14:textId="77777777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B85444" w14:paraId="30EAE351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B2549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2233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E73B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6ED8DEED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1F631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9FAF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EC999" w14:textId="77777777" w:rsidR="00B85444" w:rsidRDefault="00B85444" w:rsidP="007442F7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B85444" w14:paraId="1088DCE8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ED1CF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7CF4B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5DBAB" w14:textId="77777777" w:rsidR="00B85444" w:rsidRDefault="00B85444" w:rsidP="007442F7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B85444" w14:paraId="3323CC70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8F6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D8FC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46142" w14:textId="77777777" w:rsidR="00B85444" w:rsidRDefault="00B85444" w:rsidP="007442F7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B85444" w14:paraId="2E5B28A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66A5A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EDBDA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17C51" w14:textId="77777777" w:rsidR="00B85444" w:rsidRDefault="00B85444" w:rsidP="007442F7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B85444" w14:paraId="23C01AF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A33B15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71732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1A2D1" w14:textId="77777777" w:rsidR="00B85444" w:rsidRDefault="00B85444" w:rsidP="007442F7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B85444" w14:paraId="6751958B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BD77D6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F396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3F597" w14:textId="77777777" w:rsidR="00B85444" w:rsidRDefault="00B85444" w:rsidP="007442F7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B85444" w14:paraId="30A12766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FE2E0B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3C9E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5CC08" w14:textId="77777777" w:rsidR="00B85444" w:rsidRDefault="00B85444" w:rsidP="007442F7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B85444" w14:paraId="135C46FE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713B6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01BC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79BAD" w14:textId="77777777" w:rsidR="00B85444" w:rsidRDefault="00B85444" w:rsidP="007442F7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561C3D96" w14:textId="67A79DA0" w:rsidR="00B85444" w:rsidRDefault="00B85444" w:rsidP="00B85444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4738FFE" w14:textId="2456F099" w:rsidR="00B85444" w:rsidRDefault="00CE0097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DD79CB" wp14:editId="4711FE79">
                <wp:simplePos x="0" y="0"/>
                <wp:positionH relativeFrom="margin">
                  <wp:posOffset>1594485</wp:posOffset>
                </wp:positionH>
                <wp:positionV relativeFrom="paragraph">
                  <wp:posOffset>61595</wp:posOffset>
                </wp:positionV>
                <wp:extent cx="4701540" cy="447675"/>
                <wp:effectExtent l="0" t="0" r="2286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58965542" w14:textId="76F1133A" w:rsidR="00565DCE" w:rsidRDefault="00565DCE" w:rsidP="00CE0097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79CB" id="Prostokąt 2" o:spid="_x0000_s1028" style="position:absolute;left:0;text-align:left;margin-left:125.55pt;margin-top:4.85pt;width:370.2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" fillcolor="window" strokeweight=".18mm">
                <v:stroke joinstyle="round"/>
                <v:textbox inset=".49mm,.49mm,.49mm,.49mm">
                  <w:txbxContent>
                    <w:p w14:paraId="58965542" w14:textId="76F1133A" w:rsidR="00565DCE" w:rsidRDefault="00565DCE" w:rsidP="00CE0097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7B75A" w14:textId="2C2F236C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5F1B464" w14:textId="52B7494D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4A218BF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99C4EF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4" w:name="_Hlk66880192"/>
      <w:bookmarkEnd w:id="4"/>
    </w:p>
    <w:p w14:paraId="4C8E7C66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4C54D28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6D1DE18E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2E62F43B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254047CA" w14:textId="3AA4B7A8" w:rsidR="00B85444" w:rsidRPr="00B902CE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E0EC762" w14:textId="77777777" w:rsidR="00B85444" w:rsidRPr="00B902CE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803BA85" w14:textId="3A76E10F" w:rsidR="00B85444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 w:rsidRPr="00B902CE"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 w:rsidRPr="00B902CE">
        <w:rPr>
          <w:rFonts w:cs="Arial Narrow"/>
          <w:sz w:val="20"/>
        </w:rPr>
        <w:br/>
        <w:t>o sporcie (Dz. U. z 2022 r. poz.</w:t>
      </w:r>
      <w:r w:rsidR="00492CA4">
        <w:rPr>
          <w:rFonts w:cs="Arial Narrow"/>
          <w:sz w:val="20"/>
        </w:rPr>
        <w:t xml:space="preserve"> </w:t>
      </w:r>
      <w:r w:rsidRPr="00B902CE">
        <w:rPr>
          <w:rFonts w:cs="Arial Narrow"/>
          <w:sz w:val="20"/>
        </w:rPr>
        <w:t>1599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 xml:space="preserve">) lub w art. 54 ust. 1-4 ustawy z dnia 12 maja 2011 r. o refundacji leków, </w:t>
      </w:r>
      <w:r w:rsidRPr="00524171">
        <w:rPr>
          <w:rFonts w:cs="Arial Narrow"/>
          <w:sz w:val="20"/>
        </w:rPr>
        <w:t>środków spożywczych specjalnego przeznaczenia żywieniowego oraz wyrobów medycznych (Dz.U. z 202</w:t>
      </w:r>
      <w:r w:rsidR="00524171" w:rsidRPr="00524171">
        <w:rPr>
          <w:rFonts w:cs="Arial Narrow"/>
          <w:sz w:val="20"/>
        </w:rPr>
        <w:t>3</w:t>
      </w:r>
      <w:r w:rsidRPr="00524171">
        <w:rPr>
          <w:rFonts w:cs="Arial Narrow"/>
          <w:sz w:val="20"/>
        </w:rPr>
        <w:t xml:space="preserve"> r. poz. </w:t>
      </w:r>
      <w:r w:rsidR="00524171" w:rsidRPr="00524171">
        <w:rPr>
          <w:rFonts w:cs="Arial Narrow"/>
          <w:sz w:val="20"/>
        </w:rPr>
        <w:t>826</w:t>
      </w:r>
      <w:r w:rsidR="00C638C6">
        <w:rPr>
          <w:rFonts w:cs="Arial Narrow"/>
          <w:sz w:val="20"/>
        </w:rPr>
        <w:t xml:space="preserve"> z późn. zm.</w:t>
      </w:r>
      <w:r w:rsidRPr="00524171">
        <w:rPr>
          <w:rFonts w:cs="Arial Narrow"/>
          <w:sz w:val="20"/>
        </w:rPr>
        <w:t xml:space="preserve">) lub za </w:t>
      </w:r>
      <w:r w:rsidRPr="00B902CE">
        <w:rPr>
          <w:rFonts w:cs="Arial Narrow"/>
          <w:sz w:val="20"/>
        </w:rPr>
        <w:t>odpowiedni czyn zabroniony określony w przepisach prawa obcego</w:t>
      </w:r>
      <w:r w:rsidRPr="00B902CE">
        <w:rPr>
          <w:sz w:val="20"/>
        </w:rPr>
        <w:t xml:space="preserve"> </w:t>
      </w:r>
      <w:r w:rsidRPr="00B902CE">
        <w:rPr>
          <w:rFonts w:cs="Arial Narrow"/>
          <w:sz w:val="20"/>
        </w:rPr>
        <w:t xml:space="preserve">- jeżeli od dnia uprawomocnienia się </w:t>
      </w:r>
      <w:r>
        <w:rPr>
          <w:rFonts w:cs="Arial Narrow"/>
          <w:sz w:val="20"/>
        </w:rPr>
        <w:t>wyroku potwierdzającego zaistnienie tej podstawy wykluczenia nie upłynął okres 5 lat, chyba że w tym wyroku został określony inny okres wykluczenia,</w:t>
      </w:r>
    </w:p>
    <w:p w14:paraId="12173179" w14:textId="77777777" w:rsidR="00B85444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ED1A86E" w14:textId="77777777" w:rsidR="00B85444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3743A6" w14:textId="42F3C517" w:rsidR="00B85444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F2B2048" w14:textId="77777777" w:rsidR="00B85444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4823010" w14:textId="77777777" w:rsidR="00B85444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17AC1B6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7D662C2B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3B971A5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C49A2E2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FFA66B4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444306D8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A6A6542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EBB782F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8FE696F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31F904F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3CEFD707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58190773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533FB3CC" w14:textId="3FCC5A59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 w:rsidRPr="00825F6B">
        <w:rPr>
          <w:rFonts w:cs="Arial Narrow"/>
          <w:sz w:val="20"/>
        </w:rPr>
        <w:t>art. 108 ust. 1 pkt. 6 ustawy - wyklucz</w:t>
      </w:r>
      <w:r w:rsidR="00945F35">
        <w:rPr>
          <w:rFonts w:cs="Arial Narrow"/>
          <w:sz w:val="20"/>
        </w:rPr>
        <w:t xml:space="preserve">eniu podlega </w:t>
      </w:r>
      <w:r w:rsidR="003A0B58">
        <w:rPr>
          <w:rFonts w:cs="Arial Narrow"/>
          <w:sz w:val="20"/>
        </w:rPr>
        <w:t>wykonawca</w:t>
      </w:r>
      <w:r w:rsidRPr="00825F6B">
        <w:rPr>
          <w:rFonts w:cs="Arial Narrow"/>
          <w:sz w:val="20"/>
        </w:rPr>
        <w:t xml:space="preserve"> wykonawcę, jeżeli</w:t>
      </w:r>
      <w:r w:rsidR="003A0B58">
        <w:rPr>
          <w:rFonts w:cs="Arial Narrow"/>
          <w:sz w:val="20"/>
        </w:rPr>
        <w:t xml:space="preserve"> on</w:t>
      </w:r>
      <w:r w:rsidRPr="00825F6B">
        <w:rPr>
          <w:rFonts w:cs="Arial Narrow"/>
          <w:sz w:val="20"/>
        </w:rPr>
        <w:t xml:space="preserve"> lub podmiot, który należy z </w:t>
      </w:r>
      <w:r w:rsidR="003A0B58">
        <w:rPr>
          <w:rFonts w:cs="Arial Narrow"/>
          <w:sz w:val="20"/>
        </w:rPr>
        <w:t>nim</w:t>
      </w:r>
      <w:r w:rsidRPr="00825F6B">
        <w:rPr>
          <w:rFonts w:cs="Arial Narrow"/>
          <w:sz w:val="20"/>
        </w:rPr>
        <w:t xml:space="preserve"> do tej samej grupy kapitałowej w rozumieniu ustawy z dnia 16 lutego 2007 r. o ochronie konkurencji i konsumentów </w:t>
      </w:r>
      <w:r w:rsidR="008700C6" w:rsidRPr="00825F6B">
        <w:rPr>
          <w:rFonts w:cs="Arial Narrow"/>
          <w:sz w:val="20"/>
        </w:rPr>
        <w:t>(</w:t>
      </w:r>
      <w:r w:rsidRPr="00825F6B">
        <w:rPr>
          <w:rFonts w:cs="Arial Narrow"/>
          <w:sz w:val="20"/>
        </w:rPr>
        <w:t>Dz.U. z 202</w:t>
      </w:r>
      <w:r w:rsidR="00562BC7">
        <w:rPr>
          <w:rFonts w:cs="Arial Narrow"/>
          <w:sz w:val="20"/>
        </w:rPr>
        <w:t>3</w:t>
      </w:r>
      <w:r w:rsidRPr="00825F6B">
        <w:rPr>
          <w:rFonts w:cs="Arial Narrow"/>
          <w:sz w:val="20"/>
        </w:rPr>
        <w:t xml:space="preserve"> r. poz. </w:t>
      </w:r>
      <w:r w:rsidR="00562BC7">
        <w:rPr>
          <w:rFonts w:cs="Arial Narrow"/>
          <w:sz w:val="20"/>
        </w:rPr>
        <w:t>1689</w:t>
      </w:r>
      <w:r w:rsidRPr="00825F6B">
        <w:rPr>
          <w:rFonts w:cs="Arial Narrow"/>
          <w:sz w:val="20"/>
        </w:rPr>
        <w:t xml:space="preserve">), doradzał lub w inny sposób był zaangażowany w przygotowanie postępowania o udzielenie tego zamówienia, </w:t>
      </w:r>
      <w:r w:rsidR="008700C6" w:rsidRPr="00825F6B">
        <w:rPr>
          <w:rFonts w:cs="Arial Narrow"/>
          <w:sz w:val="20"/>
        </w:rPr>
        <w:br/>
      </w:r>
      <w:r>
        <w:rPr>
          <w:rFonts w:cs="Arial Narrow"/>
          <w:sz w:val="20"/>
        </w:rPr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4DE17DF6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EAA32F0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2710298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047D6028" w14:textId="1340E42D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art. 110 ust. 2 i 3 ustawy - </w:t>
      </w:r>
      <w:r w:rsidR="00945F35">
        <w:rPr>
          <w:rFonts w:cs="Arial Narrow"/>
          <w:sz w:val="20"/>
        </w:rPr>
        <w:t>w</w:t>
      </w:r>
      <w:r>
        <w:rPr>
          <w:rFonts w:cs="Arial Narrow"/>
          <w:sz w:val="20"/>
        </w:rPr>
        <w:t xml:space="preserve">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58DE9753" w14:textId="77777777" w:rsidR="00B85444" w:rsidRDefault="00B85444" w:rsidP="007442F7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6E603F37" w14:textId="77777777" w:rsidR="00B85444" w:rsidRDefault="00B85444" w:rsidP="007442F7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7D6608AE" w14:textId="77777777" w:rsidR="00B85444" w:rsidRDefault="00B85444" w:rsidP="007442F7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E67E409" w14:textId="77777777" w:rsidR="00B85444" w:rsidRDefault="00B85444" w:rsidP="007442F7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02A40B9C" w14:textId="77777777" w:rsidR="00B85444" w:rsidRDefault="00B85444" w:rsidP="007442F7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6A5E0715" w14:textId="77777777" w:rsidR="00B85444" w:rsidRDefault="00B85444" w:rsidP="007442F7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4429F4D" w14:textId="77777777" w:rsidR="00B85444" w:rsidRDefault="00B85444" w:rsidP="007442F7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7AE62250" w14:textId="77777777" w:rsidR="00B85444" w:rsidRDefault="00B85444" w:rsidP="007442F7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69BF52FE" w14:textId="77777777" w:rsidR="00B85444" w:rsidRDefault="00B85444" w:rsidP="00B85444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5" w:name="_Hlk66959986"/>
      <w:bookmarkEnd w:id="5"/>
    </w:p>
    <w:p w14:paraId="6BF64700" w14:textId="23C6B247" w:rsidR="00524795" w:rsidRPr="00524795" w:rsidRDefault="00524795" w:rsidP="00524795">
      <w:pPr>
        <w:ind w:left="0" w:firstLine="0"/>
        <w:rPr>
          <w:rFonts w:ascii="Arial Narrow" w:hAnsi="Arial Narrow" w:cs="Arial"/>
          <w:sz w:val="12"/>
          <w:szCs w:val="22"/>
        </w:rPr>
      </w:pPr>
    </w:p>
    <w:p w14:paraId="2DF6A9CA" w14:textId="77777777" w:rsidR="00A86140" w:rsidRPr="00A86140" w:rsidRDefault="00A86140" w:rsidP="00A86140">
      <w:pPr>
        <w:pStyle w:val="Styl8"/>
        <w:sectPr w:rsidR="00A86140" w:rsidRPr="00A86140" w:rsidSect="00E231A6">
          <w:footnotePr>
            <w:numStart w:val="4"/>
          </w:footnotePr>
          <w:endnotePr>
            <w:numFmt w:val="decimal"/>
          </w:endnotePr>
          <w:pgSz w:w="11906" w:h="16838" w:code="9"/>
          <w:pgMar w:top="706" w:right="851" w:bottom="851" w:left="1134" w:header="284" w:footer="397" w:gutter="0"/>
          <w:cols w:space="708"/>
          <w:titlePg/>
          <w:docGrid w:linePitch="272"/>
        </w:sectPr>
      </w:pPr>
    </w:p>
    <w:p w14:paraId="647D8725" w14:textId="709DD51D" w:rsidR="005412DB" w:rsidRDefault="009018DD" w:rsidP="005412DB">
      <w:pPr>
        <w:pStyle w:val="Domylnie"/>
        <w:shd w:val="clear" w:color="auto" w:fill="D9D9D9" w:themeFill="background1" w:themeFillShade="D9"/>
        <w:spacing w:line="240" w:lineRule="auto"/>
        <w:jc w:val="center"/>
        <w:rPr>
          <w:b/>
        </w:rPr>
      </w:pPr>
      <w:r w:rsidRPr="003A2C47">
        <w:rPr>
          <w:b/>
        </w:rPr>
        <w:lastRenderedPageBreak/>
        <w:t xml:space="preserve">Załącznik nr </w:t>
      </w:r>
      <w:r w:rsidR="007442F7">
        <w:rPr>
          <w:b/>
        </w:rPr>
        <w:t>5</w:t>
      </w:r>
      <w:r w:rsidRPr="003A2C47">
        <w:rPr>
          <w:b/>
        </w:rPr>
        <w:t xml:space="preserve"> do </w:t>
      </w:r>
      <w:proofErr w:type="spellStart"/>
      <w:r w:rsidR="00F55F7B">
        <w:rPr>
          <w:b/>
        </w:rPr>
        <w:t>OPW</w:t>
      </w:r>
      <w:proofErr w:type="spellEnd"/>
      <w:r w:rsidRPr="003A2C47">
        <w:rPr>
          <w:b/>
        </w:rPr>
        <w:t xml:space="preserve"> - Oświadczenie</w:t>
      </w:r>
      <w:r w:rsidR="005412DB">
        <w:rPr>
          <w:b/>
        </w:rPr>
        <w:t xml:space="preserve"> </w:t>
      </w:r>
      <w:r w:rsidRPr="005412DB">
        <w:rPr>
          <w:b/>
        </w:rPr>
        <w:t>dotyczące podziału i zakres</w:t>
      </w:r>
      <w:r w:rsidR="005412DB" w:rsidRPr="005412DB">
        <w:rPr>
          <w:b/>
        </w:rPr>
        <w:t xml:space="preserve">u usług </w:t>
      </w:r>
    </w:p>
    <w:p w14:paraId="0A830145" w14:textId="4BA06CDF" w:rsidR="00E74522" w:rsidRPr="005412DB" w:rsidRDefault="009018DD" w:rsidP="005412DB">
      <w:pPr>
        <w:pStyle w:val="Domylnie"/>
        <w:shd w:val="clear" w:color="auto" w:fill="D9D9D9" w:themeFill="background1" w:themeFillShade="D9"/>
        <w:spacing w:after="240" w:line="240" w:lineRule="auto"/>
        <w:jc w:val="center"/>
        <w:rPr>
          <w:b/>
        </w:rPr>
      </w:pPr>
      <w:r w:rsidRPr="005412DB">
        <w:rPr>
          <w:b/>
        </w:rPr>
        <w:t>wykonywanych przez poszczególnych wykonawców wspólnie ubiegających się o udzielenie zamówienia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7"/>
      </w:tblGrid>
      <w:tr w:rsidR="009018DD" w14:paraId="3B3D0193" w14:textId="77777777" w:rsidTr="001F0445">
        <w:trPr>
          <w:jc w:val="right"/>
        </w:trPr>
        <w:tc>
          <w:tcPr>
            <w:tcW w:w="4107" w:type="dxa"/>
            <w:hideMark/>
          </w:tcPr>
          <w:p w14:paraId="0CEBEC18" w14:textId="77777777" w:rsidR="001F0445" w:rsidRDefault="001F0445" w:rsidP="001F0445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51CCFE4E" w14:textId="77777777" w:rsidR="001F0445" w:rsidRDefault="001F0445" w:rsidP="001F0445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087CEA81" w14:textId="4044C8E8" w:rsidR="009018DD" w:rsidRDefault="001F0445" w:rsidP="001F0445">
            <w:pPr>
              <w:ind w:left="0" w:firstLine="0"/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2E722C69" w14:textId="77777777" w:rsidR="009018DD" w:rsidRDefault="009018DD" w:rsidP="009018DD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9018DD" w14:paraId="4646BF93" w14:textId="77777777" w:rsidTr="00287FB8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1E80F9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9018DD" w14:paraId="6E2D528F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052A1" w14:textId="77777777" w:rsidR="009018DD" w:rsidRDefault="009018DD" w:rsidP="007442F7">
            <w:pPr>
              <w:widowControl w:val="0"/>
              <w:numPr>
                <w:ilvl w:val="0"/>
                <w:numId w:val="2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FDEB75E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4FFED870" w14:textId="77777777" w:rsidTr="00287FB8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527BE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927E2A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018DD" w14:paraId="4A345899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22FF4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AB699B9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61D0D11E" w14:textId="77777777" w:rsidTr="00287FB8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7D24D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8BC351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9018DD" w14:paraId="7E9D5869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34BCF" w14:textId="77777777" w:rsidR="009018DD" w:rsidRDefault="009018DD" w:rsidP="007442F7">
            <w:pPr>
              <w:widowControl w:val="0"/>
              <w:numPr>
                <w:ilvl w:val="0"/>
                <w:numId w:val="2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AB00ADB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2B9E5C59" w14:textId="77777777" w:rsidTr="00287FB8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A0B6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036DF6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018DD" w14:paraId="7B2E5F5F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97E0C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F7589A6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228A8918" w14:textId="77777777" w:rsidTr="00287FB8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DB6F3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30506F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9018DD" w14:paraId="37C7F01C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A1E3C" w14:textId="77777777" w:rsidR="009018DD" w:rsidRDefault="009018DD" w:rsidP="007442F7">
            <w:pPr>
              <w:widowControl w:val="0"/>
              <w:numPr>
                <w:ilvl w:val="0"/>
                <w:numId w:val="2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A26A654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1F027BE8" w14:textId="77777777" w:rsidTr="00287FB8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324F0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BCB897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018DD" w14:paraId="46C4A27D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84148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DCD445D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09F93D62" w14:textId="77777777" w:rsidTr="00287FB8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A753F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90B193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39B48389" w14:textId="77777777" w:rsidR="009018DD" w:rsidRDefault="009018DD" w:rsidP="009018DD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5D26FBAE" w14:textId="158D5164" w:rsidR="009018DD" w:rsidRDefault="009018DD" w:rsidP="009018DD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 xml:space="preserve">Ja, niżej podpisany będąc upoważnionym do reprezentowania Wykonawców wspólnie ubiegających się o udzielenie zamówienia publicznego prowadzonego w trybie podstawowym, o którym mowa w art. 275 pkt </w:t>
      </w:r>
      <w:r w:rsidR="007442F7">
        <w:rPr>
          <w:rFonts w:ascii="Arial Narrow" w:hAnsi="Arial Narrow"/>
          <w:kern w:val="2"/>
          <w:sz w:val="22"/>
          <w:szCs w:val="22"/>
          <w:lang w:eastAsia="ar-SA"/>
        </w:rPr>
        <w:t>3</w:t>
      </w:r>
      <w:r>
        <w:rPr>
          <w:rFonts w:ascii="Arial Narrow" w:hAnsi="Arial Narrow"/>
          <w:kern w:val="2"/>
          <w:sz w:val="22"/>
          <w:szCs w:val="22"/>
          <w:lang w:eastAsia="ar-SA"/>
        </w:rPr>
        <w:t xml:space="preserve"> ustawy, pn.:</w:t>
      </w:r>
    </w:p>
    <w:p w14:paraId="3B92250B" w14:textId="05890347" w:rsidR="009018DD" w:rsidRDefault="009018DD" w:rsidP="009018DD">
      <w:pPr>
        <w:spacing w:after="120"/>
        <w:ind w:left="0" w:firstLine="0"/>
        <w:rPr>
          <w:rFonts w:ascii="Arial Narrow" w:hAnsi="Arial Narrow" w:cs="Arial"/>
        </w:rPr>
      </w:pPr>
      <w:r w:rsidRPr="009018DD">
        <w:rPr>
          <w:rFonts w:ascii="Arial Narrow" w:eastAsia="Calibri" w:hAnsi="Arial Narrow" w:cs="Calibri"/>
          <w:b/>
          <w:bCs/>
          <w:iCs/>
          <w:sz w:val="22"/>
        </w:rPr>
        <w:t>Realizacja projektu Samorządu Województwa Wielkopolskiego pn.: „</w:t>
      </w:r>
      <w:r w:rsidRPr="009018DD">
        <w:rPr>
          <w:rFonts w:ascii="Arial Narrow" w:eastAsia="Calibri" w:hAnsi="Arial Narrow" w:cs="Calibri"/>
          <w:b/>
          <w:bCs/>
          <w:i/>
          <w:iCs/>
          <w:sz w:val="22"/>
        </w:rPr>
        <w:t>Program aktywności srebrnej generacji</w:t>
      </w:r>
      <w:r w:rsidRPr="009018DD">
        <w:rPr>
          <w:rFonts w:ascii="Arial Narrow" w:eastAsia="Calibri" w:hAnsi="Arial Narrow" w:cs="Calibri"/>
          <w:b/>
          <w:bCs/>
          <w:iCs/>
          <w:sz w:val="22"/>
        </w:rPr>
        <w:t>” polegającego na aktywizacji seniorów poprzez terapię i edukację</w:t>
      </w:r>
      <w:r w:rsidRPr="00312077">
        <w:rPr>
          <w:rFonts w:ascii="Arial Narrow" w:eastAsia="Calibri" w:hAnsi="Arial Narrow" w:cs="Calibri"/>
          <w:b/>
          <w:bCs/>
          <w:sz w:val="22"/>
        </w:rPr>
        <w:t>,</w:t>
      </w:r>
    </w:p>
    <w:p w14:paraId="70A3E0DF" w14:textId="77777777" w:rsidR="009018DD" w:rsidRDefault="009018DD" w:rsidP="009018DD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11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9018DD" w14:paraId="676E4476" w14:textId="77777777" w:rsidTr="00287FB8">
        <w:trPr>
          <w:trHeight w:val="227"/>
        </w:trPr>
        <w:tc>
          <w:tcPr>
            <w:tcW w:w="339" w:type="dxa"/>
          </w:tcPr>
          <w:p w14:paraId="59F6CEF6" w14:textId="77777777" w:rsidR="009018DD" w:rsidRDefault="009018DD" w:rsidP="007442F7">
            <w:pPr>
              <w:widowControl w:val="0"/>
              <w:numPr>
                <w:ilvl w:val="0"/>
                <w:numId w:val="27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6E8842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250E639E" w14:textId="77777777" w:rsidTr="00287FB8">
        <w:tc>
          <w:tcPr>
            <w:tcW w:w="2557" w:type="dxa"/>
            <w:gridSpan w:val="2"/>
            <w:hideMark/>
          </w:tcPr>
          <w:p w14:paraId="0C453FB5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A9B840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1A0A88D5" w14:textId="77777777" w:rsidTr="00287FB8">
        <w:tc>
          <w:tcPr>
            <w:tcW w:w="2557" w:type="dxa"/>
            <w:gridSpan w:val="2"/>
          </w:tcPr>
          <w:p w14:paraId="34105B3F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895839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41CC65F3" w14:textId="77777777" w:rsidTr="00287FB8">
        <w:trPr>
          <w:trHeight w:val="170"/>
        </w:trPr>
        <w:tc>
          <w:tcPr>
            <w:tcW w:w="339" w:type="dxa"/>
          </w:tcPr>
          <w:p w14:paraId="21300C40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4B52C7EB" w14:textId="77777777" w:rsidR="009018DD" w:rsidRDefault="009018DD" w:rsidP="00287FB8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9018DD" w14:paraId="7C77F303" w14:textId="77777777" w:rsidTr="00287FB8">
        <w:tc>
          <w:tcPr>
            <w:tcW w:w="339" w:type="dxa"/>
          </w:tcPr>
          <w:p w14:paraId="5970047A" w14:textId="77777777" w:rsidR="009018DD" w:rsidRDefault="009018DD" w:rsidP="007442F7">
            <w:pPr>
              <w:widowControl w:val="0"/>
              <w:numPr>
                <w:ilvl w:val="0"/>
                <w:numId w:val="27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68970F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144E5D79" w14:textId="77777777" w:rsidTr="00287FB8">
        <w:tc>
          <w:tcPr>
            <w:tcW w:w="2557" w:type="dxa"/>
            <w:gridSpan w:val="2"/>
            <w:hideMark/>
          </w:tcPr>
          <w:p w14:paraId="20B2AEC1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E6F4EA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0A2A9084" w14:textId="77777777" w:rsidTr="00287FB8">
        <w:tc>
          <w:tcPr>
            <w:tcW w:w="2557" w:type="dxa"/>
            <w:gridSpan w:val="2"/>
          </w:tcPr>
          <w:p w14:paraId="1D64A1BC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9D6B4F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3AC3EBEF" w14:textId="77777777" w:rsidTr="00287FB8">
        <w:trPr>
          <w:trHeight w:val="170"/>
        </w:trPr>
        <w:tc>
          <w:tcPr>
            <w:tcW w:w="339" w:type="dxa"/>
          </w:tcPr>
          <w:p w14:paraId="1DF6D120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20C182CE" w14:textId="77777777" w:rsidR="009018DD" w:rsidRDefault="009018DD" w:rsidP="00287FB8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9018DD" w14:paraId="095AEEBC" w14:textId="77777777" w:rsidTr="00287FB8">
        <w:tc>
          <w:tcPr>
            <w:tcW w:w="339" w:type="dxa"/>
          </w:tcPr>
          <w:p w14:paraId="093EF42A" w14:textId="77777777" w:rsidR="009018DD" w:rsidRDefault="009018DD" w:rsidP="007442F7">
            <w:pPr>
              <w:widowControl w:val="0"/>
              <w:numPr>
                <w:ilvl w:val="0"/>
                <w:numId w:val="27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29958C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48B7BD3D" w14:textId="77777777" w:rsidTr="00287FB8">
        <w:tc>
          <w:tcPr>
            <w:tcW w:w="2557" w:type="dxa"/>
            <w:gridSpan w:val="2"/>
            <w:hideMark/>
          </w:tcPr>
          <w:p w14:paraId="008551BB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9D2597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3002B6A5" w14:textId="77777777" w:rsidTr="00287FB8">
        <w:tc>
          <w:tcPr>
            <w:tcW w:w="2557" w:type="dxa"/>
            <w:gridSpan w:val="2"/>
          </w:tcPr>
          <w:p w14:paraId="4BE3B905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3DCD87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7325A27E" w14:textId="77777777" w:rsidR="009018DD" w:rsidRDefault="009018DD" w:rsidP="009018DD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5920" behindDoc="1" locked="0" layoutInCell="1" allowOverlap="1" wp14:anchorId="18DBBAA8" wp14:editId="2FC26F49">
                <wp:simplePos x="0" y="0"/>
                <wp:positionH relativeFrom="column">
                  <wp:posOffset>1584960</wp:posOffset>
                </wp:positionH>
                <wp:positionV relativeFrom="paragraph">
                  <wp:posOffset>127635</wp:posOffset>
                </wp:positionV>
                <wp:extent cx="4699635" cy="447675"/>
                <wp:effectExtent l="0" t="0" r="24765" b="28575"/>
                <wp:wrapTight wrapText="bothSides">
                  <wp:wrapPolygon edited="0">
                    <wp:start x="0" y="0"/>
                    <wp:lineTo x="0" y="22060"/>
                    <wp:lineTo x="21626" y="22060"/>
                    <wp:lineTo x="2162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2617D" w14:textId="77777777" w:rsidR="00565DCE" w:rsidRDefault="00565DCE" w:rsidP="009018DD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BAA8" id="Pole tekstowe 10" o:spid="_x0000_s1029" type="#_x0000_t202" style="position:absolute;left:0;text-align:left;margin-left:124.8pt;margin-top:10.05pt;width:370.05pt;height:35.25pt;z-index:-25165056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">
                <v:textbox inset=".5mm,0,.5mm,0">
                  <w:txbxContent>
                    <w:p w14:paraId="1162617D" w14:textId="77777777" w:rsidR="00565DCE" w:rsidRDefault="00565DCE" w:rsidP="009018DD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D7B1B7" w14:textId="77777777" w:rsidR="009018DD" w:rsidRDefault="009018DD" w:rsidP="009018DD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3EC9695C" w14:textId="77777777" w:rsidR="009018DD" w:rsidRDefault="009018DD" w:rsidP="009018DD">
      <w:pPr>
        <w:pStyle w:val="Styl8"/>
      </w:pPr>
    </w:p>
    <w:p w14:paraId="4FDBCAE2" w14:textId="77777777" w:rsidR="009018DD" w:rsidRDefault="009018DD" w:rsidP="009018DD">
      <w:pPr>
        <w:pStyle w:val="Styl8"/>
      </w:pPr>
    </w:p>
    <w:p w14:paraId="3E031F7C" w14:textId="77777777" w:rsidR="009018DD" w:rsidRDefault="009018DD" w:rsidP="009018DD">
      <w:pPr>
        <w:pStyle w:val="Styl8"/>
      </w:pPr>
    </w:p>
    <w:p w14:paraId="47355C8A" w14:textId="742302DC" w:rsidR="00BF295D" w:rsidRDefault="00BF295D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E31968C" w14:textId="4F6976F7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C05B02F" w14:textId="2144B55F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63EEBD20" w14:textId="58DA56A1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4B3A4ECE" w14:textId="2B3AC736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8F93E68" w14:textId="5CDBE2D0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A9926E4" w14:textId="6075F728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8979CF6" w14:textId="5B6D64A1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EBA5779" w14:textId="1DBA6E6A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BC271E8" w14:textId="77777777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  <w:sectPr w:rsidR="00BE1DF4" w:rsidSect="009018DD">
          <w:headerReference w:type="first" r:id="rId12"/>
          <w:footnotePr>
            <w:numStart w:val="4"/>
          </w:footnotePr>
          <w:endnotePr>
            <w:numFmt w:val="decimal"/>
          </w:endnotePr>
          <w:pgSz w:w="11906" w:h="16838"/>
          <w:pgMar w:top="851" w:right="851" w:bottom="851" w:left="1134" w:header="284" w:footer="397" w:gutter="0"/>
          <w:cols w:space="708"/>
          <w:titlePg/>
          <w:docGrid w:linePitch="272"/>
        </w:sectPr>
      </w:pPr>
    </w:p>
    <w:p w14:paraId="2F784284" w14:textId="50D19902" w:rsidR="00D2723F" w:rsidRPr="003779DA" w:rsidRDefault="00D2723F" w:rsidP="00D2723F">
      <w:pPr>
        <w:shd w:val="clear" w:color="auto" w:fill="D9D9D9" w:themeFill="background1" w:themeFillShade="D9"/>
        <w:spacing w:after="240"/>
        <w:ind w:left="0" w:firstLine="0"/>
        <w:jc w:val="center"/>
        <w:rPr>
          <w:rFonts w:ascii="Arial Narrow" w:hAnsi="Arial Narrow" w:cs="Arial"/>
          <w:sz w:val="22"/>
          <w:szCs w:val="22"/>
        </w:rPr>
      </w:pPr>
      <w:bookmarkStart w:id="6" w:name="_Toc80631716"/>
      <w:r w:rsidRPr="00D2723F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>
        <w:rPr>
          <w:rFonts w:ascii="Arial Narrow" w:hAnsi="Arial Narrow" w:cs="Arial"/>
          <w:b/>
          <w:sz w:val="22"/>
          <w:szCs w:val="22"/>
        </w:rPr>
        <w:t>6</w:t>
      </w:r>
      <w:r w:rsidRPr="00D2723F">
        <w:rPr>
          <w:rFonts w:ascii="Arial Narrow" w:hAnsi="Arial Narrow" w:cs="Arial"/>
          <w:b/>
          <w:sz w:val="22"/>
          <w:szCs w:val="22"/>
        </w:rPr>
        <w:t xml:space="preserve"> do </w:t>
      </w:r>
      <w:proofErr w:type="spellStart"/>
      <w:r>
        <w:rPr>
          <w:rFonts w:ascii="Arial Narrow" w:hAnsi="Arial Narrow" w:cs="Arial"/>
          <w:b/>
          <w:sz w:val="22"/>
          <w:szCs w:val="22"/>
        </w:rPr>
        <w:t>OPW</w:t>
      </w:r>
      <w:proofErr w:type="spellEnd"/>
      <w:r w:rsidRPr="00D2723F">
        <w:rPr>
          <w:rFonts w:ascii="Arial Narrow" w:hAnsi="Arial Narrow" w:cs="Arial"/>
          <w:b/>
          <w:sz w:val="22"/>
          <w:szCs w:val="22"/>
        </w:rPr>
        <w:t xml:space="preserve"> - Zobowiązanie o udostępnieniu zasobów przez inny podmiot</w:t>
      </w:r>
      <w:bookmarkEnd w:id="6"/>
    </w:p>
    <w:p w14:paraId="4BD0097F" w14:textId="77777777" w:rsidR="00D2723F" w:rsidRDefault="00D2723F" w:rsidP="00D2723F">
      <w:pPr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14:paraId="07092435" w14:textId="77777777" w:rsidR="00D2723F" w:rsidRDefault="00D2723F" w:rsidP="00D2723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right="1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</w:p>
    <w:p w14:paraId="04BEBB48" w14:textId="77777777" w:rsidR="00D2723F" w:rsidRDefault="00D2723F" w:rsidP="00D2723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24236B36" w14:textId="77777777" w:rsidR="00D2723F" w:rsidRDefault="00D2723F" w:rsidP="00D2723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7DD4B6FA" w14:textId="77777777" w:rsidR="00D2723F" w:rsidRDefault="00D2723F" w:rsidP="00D2723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647C9625" w14:textId="77777777" w:rsidR="00D2723F" w:rsidRDefault="00D2723F" w:rsidP="00D2723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1A98F710" w14:textId="0CD340C7" w:rsidR="00D2723F" w:rsidRDefault="00D2723F" w:rsidP="00D2723F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br/>
        <w:t xml:space="preserve">w art. 275 pkt </w:t>
      </w:r>
      <w:r w:rsidR="00040746">
        <w:rPr>
          <w:rFonts w:ascii="Arial Narrow" w:hAnsi="Arial Narrow" w:cs="Arial"/>
          <w:sz w:val="22"/>
          <w:szCs w:val="22"/>
          <w:shd w:val="clear" w:color="auto" w:fill="FFFFFF"/>
        </w:rPr>
        <w:t>3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ustawy, pn.: </w:t>
      </w:r>
    </w:p>
    <w:p w14:paraId="794AF0AF" w14:textId="66D04CCB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D2723F">
        <w:rPr>
          <w:rFonts w:ascii="Arial Narrow" w:hAnsi="Arial Narrow" w:cs="Arial"/>
          <w:b/>
          <w:bCs/>
          <w:iCs/>
          <w:sz w:val="22"/>
          <w:szCs w:val="22"/>
        </w:rPr>
        <w:t>Realizacja projektu Samorządu Województwa Wielkopolskiego pn.: „</w:t>
      </w:r>
      <w:r w:rsidRPr="00D2723F">
        <w:rPr>
          <w:rFonts w:ascii="Arial Narrow" w:hAnsi="Arial Narrow" w:cs="Arial"/>
          <w:b/>
          <w:bCs/>
          <w:i/>
          <w:iCs/>
          <w:sz w:val="22"/>
          <w:szCs w:val="22"/>
        </w:rPr>
        <w:t>Program aktywności srebrnej generacji</w:t>
      </w:r>
      <w:r w:rsidRPr="00D2723F">
        <w:rPr>
          <w:rFonts w:ascii="Arial Narrow" w:hAnsi="Arial Narrow" w:cs="Arial"/>
          <w:b/>
          <w:bCs/>
          <w:iCs/>
          <w:sz w:val="22"/>
          <w:szCs w:val="22"/>
        </w:rPr>
        <w:t>” polegającego na aktywizacji seniorów poprzez terapię i edukację</w:t>
      </w:r>
      <w:r>
        <w:rPr>
          <w:rFonts w:ascii="Arial Narrow" w:hAnsi="Arial Narrow" w:cs="Arial"/>
          <w:iCs/>
          <w:sz w:val="22"/>
          <w:szCs w:val="22"/>
        </w:rPr>
        <w:t>,</w:t>
      </w:r>
    </w:p>
    <w:p w14:paraId="4B005B8A" w14:textId="150599E5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Wykonawcy do dyspozycji</w:t>
      </w:r>
      <w:r w:rsidRPr="00D2723F">
        <w:rPr>
          <w:rFonts w:ascii="Arial Narrow" w:hAnsi="Arial Narrow" w:cs="Arial"/>
          <w:bCs/>
          <w:sz w:val="22"/>
          <w:szCs w:val="18"/>
          <w:lang w:eastAsia="ar-SA"/>
        </w:rPr>
        <w:t xml:space="preserve"> </w:t>
      </w:r>
      <w:r>
        <w:rPr>
          <w:rFonts w:ascii="Arial Narrow" w:hAnsi="Arial Narrow" w:cs="Arial"/>
          <w:bCs/>
          <w:sz w:val="22"/>
          <w:szCs w:val="18"/>
          <w:lang w:eastAsia="ar-SA"/>
        </w:rPr>
        <w:t>osobę/y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:</w:t>
      </w:r>
    </w:p>
    <w:p w14:paraId="42ECFD89" w14:textId="37181014" w:rsidR="00D2723F" w:rsidRDefault="00D2723F" w:rsidP="00D2723F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bookmarkStart w:id="7" w:name="_Hlk88063309"/>
      <w:r w:rsidRPr="00D2723F">
        <w:rPr>
          <w:rFonts w:ascii="Arial Narrow" w:hAnsi="Arial Narrow" w:cs="Arial"/>
          <w:bCs/>
          <w:iCs/>
          <w:sz w:val="22"/>
          <w:szCs w:val="18"/>
        </w:rPr>
        <w:t>magistrem fizjoterapii, który posiada</w:t>
      </w:r>
      <w:r>
        <w:rPr>
          <w:rFonts w:ascii="Arial Narrow" w:hAnsi="Arial Narrow" w:cs="Arial"/>
          <w:bCs/>
          <w:iCs/>
          <w:sz w:val="22"/>
          <w:szCs w:val="18"/>
        </w:rPr>
        <w:t xml:space="preserve"> wykształcenie</w:t>
      </w:r>
      <w:r w:rsidRPr="00D2723F">
        <w:rPr>
          <w:rFonts w:ascii="Arial Narrow" w:hAnsi="Arial Narrow" w:cs="Arial"/>
          <w:bCs/>
          <w:iCs/>
          <w:sz w:val="22"/>
          <w:szCs w:val="18"/>
        </w:rPr>
        <w:t xml:space="preserve"> oraz doświadczenie określone w pkt 6.</w:t>
      </w:r>
      <w:r>
        <w:rPr>
          <w:rFonts w:ascii="Arial Narrow" w:hAnsi="Arial Narrow" w:cs="Arial"/>
          <w:bCs/>
          <w:iCs/>
          <w:sz w:val="22"/>
          <w:szCs w:val="18"/>
        </w:rPr>
        <w:t>1</w:t>
      </w:r>
      <w:r w:rsidRPr="00D2723F">
        <w:rPr>
          <w:rFonts w:ascii="Arial Narrow" w:hAnsi="Arial Narrow" w:cs="Arial"/>
          <w:bCs/>
          <w:iCs/>
          <w:sz w:val="22"/>
          <w:szCs w:val="18"/>
        </w:rPr>
        <w:t>.1.1</w:t>
      </w:r>
      <w:r>
        <w:rPr>
          <w:rFonts w:ascii="Arial Narrow" w:hAnsi="Arial Narrow" w:cs="Arial"/>
          <w:bCs/>
          <w:iCs/>
          <w:sz w:val="22"/>
          <w:szCs w:val="18"/>
        </w:rPr>
        <w:t xml:space="preserve"> OPW;</w:t>
      </w:r>
      <w:r w:rsidRPr="00D2723F">
        <w:rPr>
          <w:rFonts w:ascii="Arial Narrow" w:hAnsi="Arial Narrow" w:cs="Arial"/>
          <w:bCs/>
          <w:iCs/>
          <w:sz w:val="22"/>
          <w:szCs w:val="18"/>
          <w:vertAlign w:val="superscript"/>
        </w:rPr>
        <w:t>20</w:t>
      </w:r>
      <w:r w:rsidRPr="00D2723F">
        <w:rPr>
          <w:rFonts w:ascii="Arial Narrow" w:hAnsi="Arial Narrow" w:cs="Arial"/>
          <w:bCs/>
          <w:iCs/>
          <w:sz w:val="22"/>
          <w:szCs w:val="18"/>
        </w:rPr>
        <w:t xml:space="preserve"> </w:t>
      </w:r>
    </w:p>
    <w:p w14:paraId="40C93E5D" w14:textId="5F15DBE7" w:rsidR="00D2723F" w:rsidRDefault="00D2723F" w:rsidP="00D2723F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D2723F">
        <w:rPr>
          <w:rFonts w:ascii="Arial Narrow" w:hAnsi="Arial Narrow" w:cs="Arial"/>
          <w:bCs/>
          <w:iCs/>
          <w:sz w:val="22"/>
          <w:szCs w:val="18"/>
        </w:rPr>
        <w:t>psychologiem, który posiada doświadczenie określone w pkt 6.</w:t>
      </w:r>
      <w:r>
        <w:rPr>
          <w:rFonts w:ascii="Arial Narrow" w:hAnsi="Arial Narrow" w:cs="Arial"/>
          <w:bCs/>
          <w:iCs/>
          <w:sz w:val="22"/>
          <w:szCs w:val="18"/>
        </w:rPr>
        <w:t>1</w:t>
      </w:r>
      <w:r w:rsidRPr="00D2723F">
        <w:rPr>
          <w:rFonts w:ascii="Arial Narrow" w:hAnsi="Arial Narrow" w:cs="Arial"/>
          <w:bCs/>
          <w:iCs/>
          <w:sz w:val="22"/>
          <w:szCs w:val="18"/>
        </w:rPr>
        <w:t>.1.2.</w:t>
      </w:r>
      <w:r>
        <w:rPr>
          <w:rFonts w:ascii="Arial Narrow" w:hAnsi="Arial Narrow" w:cs="Arial"/>
          <w:bCs/>
          <w:iCs/>
          <w:sz w:val="22"/>
          <w:szCs w:val="18"/>
        </w:rPr>
        <w:t>OPW;</w:t>
      </w:r>
      <w:r w:rsidRPr="00D2723F">
        <w:rPr>
          <w:rFonts w:ascii="Arial Narrow" w:hAnsi="Arial Narrow" w:cs="Arial"/>
          <w:bCs/>
          <w:iCs/>
          <w:sz w:val="22"/>
          <w:szCs w:val="18"/>
          <w:vertAlign w:val="superscript"/>
        </w:rPr>
        <w:t>20</w:t>
      </w:r>
    </w:p>
    <w:p w14:paraId="2CDBFCB3" w14:textId="7836DCF4" w:rsidR="00D2723F" w:rsidRPr="00D2723F" w:rsidRDefault="00D2723F" w:rsidP="00D2723F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D2723F">
        <w:rPr>
          <w:rFonts w:ascii="Arial Narrow" w:hAnsi="Arial Narrow" w:cs="Arial"/>
          <w:bCs/>
          <w:iCs/>
          <w:sz w:val="22"/>
          <w:szCs w:val="18"/>
        </w:rPr>
        <w:t>pielęgniarką</w:t>
      </w:r>
      <w:r>
        <w:rPr>
          <w:rFonts w:ascii="Arial Narrow" w:hAnsi="Arial Narrow" w:cs="Arial"/>
          <w:bCs/>
          <w:iCs/>
          <w:sz w:val="22"/>
          <w:szCs w:val="18"/>
        </w:rPr>
        <w:t>/pielęgniarzem</w:t>
      </w:r>
      <w:r w:rsidRPr="00D2723F">
        <w:rPr>
          <w:rFonts w:ascii="Arial Narrow" w:hAnsi="Arial Narrow" w:cs="Arial"/>
          <w:bCs/>
          <w:iCs/>
          <w:sz w:val="22"/>
          <w:szCs w:val="18"/>
        </w:rPr>
        <w:t>, który posiada doświadczenie określone w pkt 6.</w:t>
      </w:r>
      <w:r>
        <w:rPr>
          <w:rFonts w:ascii="Arial Narrow" w:hAnsi="Arial Narrow" w:cs="Arial"/>
          <w:bCs/>
          <w:iCs/>
          <w:sz w:val="22"/>
          <w:szCs w:val="18"/>
        </w:rPr>
        <w:t>1</w:t>
      </w:r>
      <w:r w:rsidRPr="00D2723F">
        <w:rPr>
          <w:rFonts w:ascii="Arial Narrow" w:hAnsi="Arial Narrow" w:cs="Arial"/>
          <w:bCs/>
          <w:iCs/>
          <w:sz w:val="22"/>
          <w:szCs w:val="18"/>
        </w:rPr>
        <w:t>.1.3</w:t>
      </w:r>
      <w:r>
        <w:rPr>
          <w:rFonts w:ascii="Arial Narrow" w:hAnsi="Arial Narrow" w:cs="Arial"/>
          <w:bCs/>
          <w:iCs/>
          <w:sz w:val="22"/>
          <w:szCs w:val="18"/>
        </w:rPr>
        <w:t xml:space="preserve"> OPW.</w:t>
      </w:r>
      <w:r w:rsidRPr="00D2723F">
        <w:rPr>
          <w:rFonts w:ascii="Arial Narrow" w:hAnsi="Arial Narrow" w:cs="Arial"/>
          <w:bCs/>
          <w:iCs/>
          <w:sz w:val="22"/>
          <w:szCs w:val="18"/>
          <w:vertAlign w:val="superscript"/>
        </w:rPr>
        <w:t>20</w:t>
      </w:r>
    </w:p>
    <w:p w14:paraId="2659AFE2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Sposób wykorzystania udostępnionych przeze mnie/nas ww. zasobów będzie następujący: </w:t>
      </w:r>
    </w:p>
    <w:p w14:paraId="59BD2600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867B0FB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CFD6500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30188658" w14:textId="77777777" w:rsidR="00D2723F" w:rsidRDefault="00D2723F" w:rsidP="00D2723F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7E6B38A" w14:textId="77777777" w:rsidR="00D2723F" w:rsidRDefault="00D2723F" w:rsidP="00D2723F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882793F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30721DA2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4E7AF16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  <w:bookmarkEnd w:id="7"/>
    </w:p>
    <w:p w14:paraId="142A877E" w14:textId="64F894FB" w:rsidR="00BE1DF4" w:rsidRPr="003779DA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sectPr w:rsidR="00BE1DF4" w:rsidRPr="003779DA" w:rsidSect="00BE1DF4">
      <w:footnotePr>
        <w:numStart w:val="4"/>
      </w:footnotePr>
      <w:endnotePr>
        <w:numFmt w:val="decimal"/>
      </w:endnotePr>
      <w:pgSz w:w="11906" w:h="16838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B2C9" w14:textId="77777777" w:rsidR="00565DCE" w:rsidRDefault="00565DCE">
      <w:r>
        <w:separator/>
      </w:r>
    </w:p>
  </w:endnote>
  <w:endnote w:type="continuationSeparator" w:id="0">
    <w:p w14:paraId="6D1091F4" w14:textId="77777777" w:rsidR="00565DCE" w:rsidRDefault="0056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9240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8F34FE0" w14:textId="465FBAA6" w:rsidR="00565DCE" w:rsidRPr="00AF5699" w:rsidRDefault="00565DCE" w:rsidP="00AF5699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327257111"/>
      <w:docPartObj>
        <w:docPartGallery w:val="Page Numbers (Bottom of Page)"/>
        <w:docPartUnique/>
      </w:docPartObj>
    </w:sdtPr>
    <w:sdtEndPr/>
    <w:sdtContent>
      <w:p w14:paraId="42843963" w14:textId="6D25DB02" w:rsidR="00565DCE" w:rsidRPr="00002213" w:rsidRDefault="00565DCE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565DCE" w:rsidRDefault="00565D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F790" w14:textId="77777777" w:rsidR="00565DCE" w:rsidRDefault="00565DCE">
      <w:r>
        <w:separator/>
      </w:r>
    </w:p>
  </w:footnote>
  <w:footnote w:type="continuationSeparator" w:id="0">
    <w:p w14:paraId="11D3ADF0" w14:textId="77777777" w:rsidR="00565DCE" w:rsidRDefault="00565DCE">
      <w:r>
        <w:continuationSeparator/>
      </w:r>
    </w:p>
  </w:footnote>
  <w:footnote w:id="1">
    <w:p w14:paraId="797DDF6D" w14:textId="77777777" w:rsidR="00565DCE" w:rsidRDefault="00565DCE" w:rsidP="00A430B3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6CF161F0" w14:textId="71AEB05E" w:rsidR="00565DCE" w:rsidRDefault="00565DCE" w:rsidP="00A430B3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05.2003, s. 36):</w:t>
      </w:r>
    </w:p>
    <w:p w14:paraId="03473272" w14:textId="77777777" w:rsidR="00565DCE" w:rsidRDefault="00565DCE" w:rsidP="007442F7">
      <w:pPr>
        <w:pStyle w:val="Akapitzlist"/>
        <w:numPr>
          <w:ilvl w:val="0"/>
          <w:numId w:val="22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10 osób i którego roczny obrót lub całkowity bilans roczny nie przekracza 2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  <w:p w14:paraId="5D66F570" w14:textId="77777777" w:rsidR="00565DCE" w:rsidRDefault="00565DCE" w:rsidP="007442F7">
      <w:pPr>
        <w:pStyle w:val="Akapitzlist"/>
        <w:numPr>
          <w:ilvl w:val="0"/>
          <w:numId w:val="22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50 osób i którego roczny obrót lub całkowity bilans roczny nie przekracza 1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</w:p>
    <w:p w14:paraId="51E2A21B" w14:textId="77777777" w:rsidR="00565DCE" w:rsidRDefault="00565DCE" w:rsidP="007442F7">
      <w:pPr>
        <w:pStyle w:val="Akapitzlist"/>
        <w:numPr>
          <w:ilvl w:val="0"/>
          <w:numId w:val="22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 xml:space="preserve">i którego roczny obrót nie przekracza 5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lub całkowity bilans roczny nie przekracza 43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</w:footnote>
  <w:footnote w:id="3">
    <w:p w14:paraId="5CA26064" w14:textId="51767626" w:rsidR="00565DCE" w:rsidRPr="008A212C" w:rsidRDefault="00565DCE" w:rsidP="0021210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A212C">
        <w:rPr>
          <w:rStyle w:val="Odwoanieprzypisudolnego"/>
          <w:rFonts w:ascii="Arial Narrow" w:hAnsi="Arial Narrow"/>
          <w:sz w:val="18"/>
        </w:rPr>
        <w:footnoteRef/>
      </w:r>
      <w:r w:rsidRPr="008A212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1C53E70B" w14:textId="6630E069" w:rsidR="00565DCE" w:rsidRPr="008C4DC0" w:rsidRDefault="00565DCE" w:rsidP="008C4DC0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C4DC0">
        <w:rPr>
          <w:rStyle w:val="Odwoanieprzypisudolnego"/>
          <w:rFonts w:ascii="Arial Narrow" w:hAnsi="Arial Narrow"/>
          <w:sz w:val="18"/>
        </w:rPr>
        <w:footnoteRef/>
      </w:r>
      <w:r w:rsidRPr="008C4DC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0A6524D0" w14:textId="77777777" w:rsidR="00565DCE" w:rsidRDefault="00565DCE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541FA74" w14:textId="77777777" w:rsidR="00565DCE" w:rsidRDefault="00565DCE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>
        <w:rPr>
          <w:rFonts w:ascii="Arial Narrow" w:eastAsia="Calibri" w:hAnsi="Arial Narrow" w:cs="Calibri"/>
          <w:color w:val="000000"/>
          <w:sz w:val="18"/>
          <w:szCs w:val="18"/>
        </w:rPr>
        <w:t>RODO</w:t>
      </w:r>
      <w:proofErr w:type="spellEnd"/>
      <w:r>
        <w:rPr>
          <w:rFonts w:ascii="Arial Narrow" w:eastAsia="Calibri" w:hAnsi="Arial Narrow" w:cs="Calibri"/>
          <w:color w:val="000000"/>
          <w:sz w:val="18"/>
          <w:szCs w:val="18"/>
        </w:rPr>
        <w:t>, Wykonawca nie składa przedmiotowego oświadczenia należy usuną treści oświadczenia albo je wykreślić).</w:t>
      </w:r>
    </w:p>
  </w:footnote>
  <w:footnote w:id="7">
    <w:p w14:paraId="37E94318" w14:textId="77777777" w:rsidR="00565DCE" w:rsidRDefault="00565DCE" w:rsidP="00E231A6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wykonawcy wspólnie ubiegający się o udzielenie zamówienia lub podmiot udostępniający zasoby </w:t>
      </w:r>
      <w:r>
        <w:rPr>
          <w:rFonts w:ascii="Arial Narrow" w:hAnsi="Arial Narrow"/>
          <w:sz w:val="18"/>
          <w:u w:val="single"/>
        </w:rPr>
        <w:t>składają przedmiotowe oświadczenie w takim zakresie w jakim potwierdzają spełnianie warunków</w:t>
      </w:r>
    </w:p>
  </w:footnote>
  <w:footnote w:id="8">
    <w:p w14:paraId="4A7493F9" w14:textId="1EED0B60" w:rsidR="00565DCE" w:rsidRDefault="00565DCE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 - wykonawcy wspólnie ubiegający się o udzielenie zamówienia lub podmiot udostępniający zasoby składają przedmiotowe oświadczenie oddzielnie</w:t>
      </w:r>
    </w:p>
  </w:footnote>
  <w:footnote w:id="9">
    <w:p w14:paraId="755DA12E" w14:textId="77777777" w:rsidR="00565DCE" w:rsidRDefault="00565DCE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wstawić X</w:t>
      </w:r>
    </w:p>
  </w:footnote>
  <w:footnote w:id="10">
    <w:p w14:paraId="20B2084E" w14:textId="77777777" w:rsidR="00565DCE" w:rsidRDefault="00565DCE" w:rsidP="00B85444">
      <w:pPr>
        <w:ind w:left="284" w:hanging="284"/>
        <w:rPr>
          <w:rFonts w:ascii="Arial Narrow" w:hAnsi="Arial Narrow" w:cs="Arial"/>
          <w:color w:val="222222"/>
          <w:sz w:val="18"/>
          <w:szCs w:val="18"/>
          <w:lang w:eastAsia="en-US"/>
        </w:rPr>
      </w:pPr>
      <w:r>
        <w:rPr>
          <w:rStyle w:val="Odwoanieprzypisudolnego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color w:val="222222"/>
          <w:sz w:val="18"/>
          <w:szCs w:val="18"/>
        </w:rPr>
        <w:t xml:space="preserve">zgodnie z treścią art. 7 ust. 1 ustawy z dnia 13 kwietnia 2022 r. </w:t>
      </w:r>
      <w:r>
        <w:rPr>
          <w:rFonts w:ascii="Arial Narrow" w:hAnsi="Arial Narrow" w:cs="Arial"/>
          <w:i/>
          <w:iCs/>
          <w:color w:val="222222"/>
          <w:sz w:val="18"/>
          <w:szCs w:val="18"/>
        </w:rPr>
        <w:t xml:space="preserve">o </w:t>
      </w:r>
      <w:r>
        <w:rPr>
          <w:rFonts w:ascii="Arial Narrow" w:hAnsi="Arial Narrow" w:cs="Arial"/>
          <w:iCs/>
          <w:color w:val="222222"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>
        <w:rPr>
          <w:rFonts w:ascii="Arial Narrow" w:hAnsi="Arial Narrow" w:cs="Arial"/>
          <w:color w:val="222222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DE6D49E" w14:textId="77777777" w:rsidR="00565DCE" w:rsidRPr="00945F35" w:rsidRDefault="00565DCE" w:rsidP="00945F35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1) </w:t>
      </w:r>
      <w:r>
        <w:rPr>
          <w:rFonts w:ascii="Arial Narrow" w:hAnsi="Arial Narrow" w:cs="Arial"/>
          <w:color w:val="222222"/>
          <w:sz w:val="18"/>
          <w:szCs w:val="18"/>
        </w:rPr>
        <w:tab/>
      </w:r>
      <w:r w:rsidRPr="00945F35">
        <w:rPr>
          <w:rFonts w:ascii="Arial Narrow" w:hAnsi="Arial Narrow" w:cs="Arial"/>
          <w:color w:val="222222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777F7A" w14:textId="1C97136E" w:rsidR="00565DCE" w:rsidRPr="00945F35" w:rsidRDefault="00565DCE" w:rsidP="00945F35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 w:rsidRPr="00945F35">
        <w:rPr>
          <w:rFonts w:ascii="Arial Narrow" w:hAnsi="Arial Narrow" w:cs="Arial"/>
          <w:color w:val="222222"/>
          <w:sz w:val="18"/>
          <w:szCs w:val="18"/>
        </w:rPr>
        <w:t xml:space="preserve">2) </w:t>
      </w:r>
      <w:r w:rsidRPr="00945F35">
        <w:rPr>
          <w:rFonts w:ascii="Arial Narrow" w:hAnsi="Arial Narrow" w:cs="Arial"/>
          <w:color w:val="222222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 Narrow" w:hAnsi="Arial Narrow" w:cs="Arial"/>
          <w:sz w:val="18"/>
          <w:szCs w:val="18"/>
        </w:rPr>
        <w:t>Dz. U. z 2023 r. poz. 1124</w:t>
      </w:r>
      <w:r w:rsidRPr="00945F35">
        <w:rPr>
          <w:rFonts w:ascii="Arial Narrow" w:hAnsi="Arial Narrow" w:cs="Arial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F6A399" w14:textId="20D11705" w:rsidR="00565DCE" w:rsidRDefault="00565DCE" w:rsidP="00945F35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 w:rsidRPr="00945F35">
        <w:rPr>
          <w:rFonts w:ascii="Arial Narrow" w:hAnsi="Arial Narrow" w:cs="Arial"/>
          <w:color w:val="222222"/>
          <w:sz w:val="18"/>
          <w:szCs w:val="18"/>
        </w:rPr>
        <w:t xml:space="preserve">3) </w:t>
      </w:r>
      <w:r w:rsidRPr="00945F35"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945F35">
        <w:rPr>
          <w:rFonts w:ascii="Arial Narrow" w:hAnsi="Arial Narrow" w:cs="Arial"/>
          <w:color w:val="222222"/>
          <w:sz w:val="18"/>
          <w:szCs w:val="18"/>
        </w:rPr>
        <w:br/>
        <w:t>o rachunkowości (</w:t>
      </w:r>
      <w:r>
        <w:rPr>
          <w:rFonts w:ascii="Arial Narrow" w:hAnsi="Arial Narrow" w:cs="Arial"/>
          <w:sz w:val="18"/>
          <w:szCs w:val="18"/>
        </w:rPr>
        <w:t>Dz. U. z 2023 r. poz. 120 i  295</w:t>
      </w:r>
      <w:r w:rsidRPr="00945F35">
        <w:rPr>
          <w:rFonts w:ascii="Arial Narrow" w:hAnsi="Arial Narrow" w:cs="Arial"/>
          <w:color w:val="222222"/>
          <w:sz w:val="18"/>
          <w:szCs w:val="18"/>
        </w:rPr>
        <w:t xml:space="preserve">), jest podmiot wymieniony w wykazach określonych w rozporządzeniu 765/2006 </w:t>
      </w:r>
      <w:r>
        <w:rPr>
          <w:rFonts w:ascii="Arial Narrow" w:hAnsi="Arial Narrow" w:cs="Arial"/>
          <w:color w:val="222222"/>
          <w:sz w:val="18"/>
          <w:szCs w:val="18"/>
        </w:rPr>
        <w:br/>
      </w:r>
      <w:r w:rsidRPr="00945F35">
        <w:rPr>
          <w:rFonts w:ascii="Arial Narrow" w:hAnsi="Arial Narrow" w:cs="Arial"/>
          <w:color w:val="222222"/>
          <w:sz w:val="18"/>
          <w:szCs w:val="18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1A333451" w14:textId="77777777" w:rsidR="00565DCE" w:rsidRDefault="00565DCE" w:rsidP="009018DD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dotyczących wykształcenia, kwalifikacji zawodowych lub doświadcze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A0F2" w14:textId="3FE65556" w:rsidR="00D33279" w:rsidRDefault="00D33279">
    <w:pPr>
      <w:pStyle w:val="Nagwek"/>
    </w:pPr>
    <w:r>
      <w:rPr>
        <w:rFonts w:ascii="Arial Narrow" w:hAnsi="Arial Narrow"/>
        <w:sz w:val="22"/>
      </w:rPr>
      <w:t>N</w:t>
    </w:r>
    <w:r w:rsidRPr="00D4491E">
      <w:rPr>
        <w:rFonts w:ascii="Arial Narrow" w:hAnsi="Arial Narrow"/>
        <w:sz w:val="22"/>
      </w:rPr>
      <w:t xml:space="preserve">umer </w:t>
    </w:r>
    <w:r>
      <w:rPr>
        <w:rFonts w:ascii="Arial Narrow" w:hAnsi="Arial Narrow"/>
        <w:sz w:val="22"/>
      </w:rPr>
      <w:t>postępowania</w:t>
    </w:r>
    <w:r w:rsidRPr="00D4491E">
      <w:rPr>
        <w:rFonts w:ascii="Arial Narrow" w:hAnsi="Arial Narrow"/>
        <w:sz w:val="22"/>
      </w:rPr>
      <w:t xml:space="preserve"> </w:t>
    </w:r>
    <w:r w:rsidRPr="008C5F0F">
      <w:rPr>
        <w:rFonts w:ascii="Arial Narrow" w:hAnsi="Arial Narrow"/>
        <w:b/>
        <w:bCs/>
        <w:sz w:val="22"/>
      </w:rPr>
      <w:t>WSCK2.A.381.</w:t>
    </w:r>
    <w:r>
      <w:rPr>
        <w:rFonts w:ascii="Arial Narrow" w:hAnsi="Arial Narrow"/>
        <w:b/>
        <w:bCs/>
        <w:sz w:val="22"/>
      </w:rPr>
      <w:t>8</w:t>
    </w:r>
    <w:r w:rsidRPr="008C5F0F">
      <w:rPr>
        <w:rFonts w:ascii="Arial Narrow" w:hAnsi="Arial Narrow"/>
        <w:b/>
        <w:bCs/>
        <w:sz w:val="22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09EA" w14:textId="77777777" w:rsidR="00D33279" w:rsidRDefault="00D33279" w:rsidP="00D33279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>
      <w:rPr>
        <w:noProof/>
      </w:rPr>
      <w:drawing>
        <wp:inline distT="0" distB="0" distL="0" distR="0" wp14:anchorId="48DB38D2" wp14:editId="1D1FAF27">
          <wp:extent cx="2524125" cy="438150"/>
          <wp:effectExtent l="0" t="0" r="9525" b="0"/>
          <wp:docPr id="16" name="Obraz 16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tekst, Czcionka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9D675B" w14:textId="1933A976" w:rsidR="00D33279" w:rsidRPr="00D33279" w:rsidRDefault="00D33279" w:rsidP="00D33279">
    <w:pPr>
      <w:pStyle w:val="Nagwek"/>
      <w:tabs>
        <w:tab w:val="clear" w:pos="4536"/>
        <w:tab w:val="clear" w:pos="9072"/>
        <w:tab w:val="left" w:pos="1170"/>
      </w:tabs>
      <w:spacing w:before="120" w:after="120"/>
      <w:rPr>
        <w:sz w:val="2"/>
      </w:rPr>
    </w:pPr>
    <w:r>
      <w:rPr>
        <w:rFonts w:ascii="Arial Narrow" w:hAnsi="Arial Narrow"/>
        <w:sz w:val="22"/>
      </w:rPr>
      <w:t>N</w:t>
    </w:r>
    <w:r w:rsidRPr="00D4491E">
      <w:rPr>
        <w:rFonts w:ascii="Arial Narrow" w:hAnsi="Arial Narrow"/>
        <w:sz w:val="22"/>
      </w:rPr>
      <w:t xml:space="preserve">umer </w:t>
    </w:r>
    <w:r>
      <w:rPr>
        <w:rFonts w:ascii="Arial Narrow" w:hAnsi="Arial Narrow"/>
        <w:sz w:val="22"/>
      </w:rPr>
      <w:t>postępowania</w:t>
    </w:r>
    <w:r w:rsidRPr="00D4491E">
      <w:rPr>
        <w:rFonts w:ascii="Arial Narrow" w:hAnsi="Arial Narrow"/>
        <w:sz w:val="22"/>
      </w:rPr>
      <w:t xml:space="preserve"> </w:t>
    </w:r>
    <w:r w:rsidRPr="008C5F0F">
      <w:rPr>
        <w:rFonts w:ascii="Arial Narrow" w:hAnsi="Arial Narrow"/>
        <w:b/>
        <w:bCs/>
        <w:sz w:val="22"/>
      </w:rPr>
      <w:t>WSCK2.A.381.</w:t>
    </w:r>
    <w:r>
      <w:rPr>
        <w:rFonts w:ascii="Arial Narrow" w:hAnsi="Arial Narrow"/>
        <w:b/>
        <w:bCs/>
        <w:sz w:val="22"/>
      </w:rPr>
      <w:t>8</w:t>
    </w:r>
    <w:r w:rsidRPr="008C5F0F">
      <w:rPr>
        <w:rFonts w:ascii="Arial Narrow" w:hAnsi="Arial Narrow"/>
        <w:b/>
        <w:bCs/>
        <w:sz w:val="22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8D57" w14:textId="7EA5F618" w:rsidR="00565DCE" w:rsidRDefault="00565DCE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>
      <w:rPr>
        <w:noProof/>
      </w:rPr>
      <w:drawing>
        <wp:inline distT="0" distB="0" distL="0" distR="0" wp14:anchorId="4ABEB444" wp14:editId="11166DCC">
          <wp:extent cx="2524125" cy="4381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DEF353" w14:textId="7F11E448" w:rsidR="00565DCE" w:rsidRDefault="00565DCE" w:rsidP="005412DB">
    <w:pPr>
      <w:pStyle w:val="Nagwek"/>
      <w:tabs>
        <w:tab w:val="clear" w:pos="4536"/>
        <w:tab w:val="clear" w:pos="9072"/>
      </w:tabs>
      <w:spacing w:before="120" w:after="120"/>
      <w:rPr>
        <w:rFonts w:ascii="Arial Narrow" w:hAnsi="Arial Narrow"/>
        <w:sz w:val="22"/>
      </w:rPr>
    </w:pPr>
    <w:r w:rsidRPr="005412DB">
      <w:rPr>
        <w:rFonts w:ascii="Arial Narrow" w:hAnsi="Arial Narrow"/>
        <w:sz w:val="22"/>
      </w:rPr>
      <w:t xml:space="preserve">Numer postępowania </w:t>
    </w:r>
    <w:r w:rsidRPr="005412DB">
      <w:rPr>
        <w:rFonts w:ascii="Arial Narrow" w:hAnsi="Arial Narrow"/>
        <w:b/>
        <w:bCs/>
        <w:sz w:val="22"/>
      </w:rPr>
      <w:t>WSCK2.A.381.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826E86E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B902133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087228FC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7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68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0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C714F0C"/>
    <w:multiLevelType w:val="multilevel"/>
    <w:tmpl w:val="644E6A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2BF2233A"/>
    <w:multiLevelType w:val="multilevel"/>
    <w:tmpl w:val="D79889DC"/>
    <w:lvl w:ilvl="0">
      <w:start w:val="1"/>
      <w:numFmt w:val="decimal"/>
      <w:pStyle w:val="Styl6"/>
      <w:lvlText w:val="%1."/>
      <w:lvlJc w:val="left"/>
      <w:pPr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1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3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97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07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9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24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29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9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1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B0F4333"/>
    <w:multiLevelType w:val="multilevel"/>
    <w:tmpl w:val="41B880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5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7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2897">
    <w:abstractNumId w:val="96"/>
  </w:num>
  <w:num w:numId="2" w16cid:durableId="1857186933">
    <w:abstractNumId w:val="121"/>
  </w:num>
  <w:num w:numId="3" w16cid:durableId="81074181">
    <w:abstractNumId w:val="86"/>
  </w:num>
  <w:num w:numId="4" w16cid:durableId="1599756458">
    <w:abstractNumId w:val="69"/>
  </w:num>
  <w:num w:numId="5" w16cid:durableId="489367250">
    <w:abstractNumId w:val="66"/>
  </w:num>
  <w:num w:numId="6" w16cid:durableId="1175609361">
    <w:abstractNumId w:val="97"/>
  </w:num>
  <w:num w:numId="7" w16cid:durableId="1482426910">
    <w:abstractNumId w:val="107"/>
  </w:num>
  <w:num w:numId="8" w16cid:durableId="1428963983">
    <w:abstractNumId w:val="63"/>
  </w:num>
  <w:num w:numId="9" w16cid:durableId="174810073">
    <w:abstractNumId w:val="80"/>
  </w:num>
  <w:num w:numId="10" w16cid:durableId="145945333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154640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172071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466832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606310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268814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78610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8372823">
    <w:abstractNumId w:val="129"/>
  </w:num>
  <w:num w:numId="18" w16cid:durableId="2012095747">
    <w:abstractNumId w:val="57"/>
  </w:num>
  <w:num w:numId="19" w16cid:durableId="1948853115">
    <w:abstractNumId w:val="81"/>
  </w:num>
  <w:num w:numId="20" w16cid:durableId="270743274">
    <w:abstractNumId w:val="95"/>
  </w:num>
  <w:num w:numId="21" w16cid:durableId="1447583623">
    <w:abstractNumId w:val="128"/>
  </w:num>
  <w:num w:numId="22" w16cid:durableId="6271269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6955044">
    <w:abstractNumId w:val="74"/>
  </w:num>
  <w:num w:numId="24" w16cid:durableId="159365758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4639281">
    <w:abstractNumId w:val="60"/>
  </w:num>
  <w:num w:numId="26" w16cid:durableId="901142605">
    <w:abstractNumId w:val="143"/>
  </w:num>
  <w:num w:numId="27" w16cid:durableId="81529761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434050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175619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89487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2AB"/>
    <w:rsid w:val="0000058B"/>
    <w:rsid w:val="000005F9"/>
    <w:rsid w:val="000008B1"/>
    <w:rsid w:val="00000CE9"/>
    <w:rsid w:val="0000103F"/>
    <w:rsid w:val="0000139C"/>
    <w:rsid w:val="000020F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0BD2"/>
    <w:rsid w:val="000111F0"/>
    <w:rsid w:val="00011423"/>
    <w:rsid w:val="00011530"/>
    <w:rsid w:val="000115E2"/>
    <w:rsid w:val="00011703"/>
    <w:rsid w:val="00011751"/>
    <w:rsid w:val="00011DEC"/>
    <w:rsid w:val="00011EAA"/>
    <w:rsid w:val="0001204F"/>
    <w:rsid w:val="0001223C"/>
    <w:rsid w:val="00012399"/>
    <w:rsid w:val="000123A8"/>
    <w:rsid w:val="0001281B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2E9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46"/>
    <w:rsid w:val="00040798"/>
    <w:rsid w:val="000408B6"/>
    <w:rsid w:val="0004123A"/>
    <w:rsid w:val="000416EC"/>
    <w:rsid w:val="00041A7E"/>
    <w:rsid w:val="00042502"/>
    <w:rsid w:val="000426B4"/>
    <w:rsid w:val="000427AE"/>
    <w:rsid w:val="0004294B"/>
    <w:rsid w:val="00042ED7"/>
    <w:rsid w:val="00043289"/>
    <w:rsid w:val="00043641"/>
    <w:rsid w:val="00043ABF"/>
    <w:rsid w:val="00044029"/>
    <w:rsid w:val="00044542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1D06"/>
    <w:rsid w:val="0006241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B8E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683E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208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196"/>
    <w:rsid w:val="00091245"/>
    <w:rsid w:val="00091690"/>
    <w:rsid w:val="00091A71"/>
    <w:rsid w:val="00091C2D"/>
    <w:rsid w:val="00092613"/>
    <w:rsid w:val="000926B9"/>
    <w:rsid w:val="00092991"/>
    <w:rsid w:val="00092B2E"/>
    <w:rsid w:val="00092C07"/>
    <w:rsid w:val="00092DE3"/>
    <w:rsid w:val="000938D7"/>
    <w:rsid w:val="00093953"/>
    <w:rsid w:val="000940F8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02A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096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10E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2E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3F9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90B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873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67C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0ADB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80C"/>
    <w:rsid w:val="000F1A40"/>
    <w:rsid w:val="000F1A96"/>
    <w:rsid w:val="000F1EE9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183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2EC6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4ED1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2CE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02C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A1A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B7A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780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88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4BE2"/>
    <w:rsid w:val="001C5026"/>
    <w:rsid w:val="001C52AE"/>
    <w:rsid w:val="001C5468"/>
    <w:rsid w:val="001C5529"/>
    <w:rsid w:val="001C5AB9"/>
    <w:rsid w:val="001C5C58"/>
    <w:rsid w:val="001C5CD9"/>
    <w:rsid w:val="001C661D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A1"/>
    <w:rsid w:val="001D09D2"/>
    <w:rsid w:val="001D0B86"/>
    <w:rsid w:val="001D100E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AA"/>
    <w:rsid w:val="001E750F"/>
    <w:rsid w:val="001E7877"/>
    <w:rsid w:val="001E7BD9"/>
    <w:rsid w:val="001E7EEC"/>
    <w:rsid w:val="001F0411"/>
    <w:rsid w:val="001F0420"/>
    <w:rsid w:val="001F0445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788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0CF1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D8D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4B7"/>
    <w:rsid w:val="00226A4B"/>
    <w:rsid w:val="00226ACB"/>
    <w:rsid w:val="00226EB1"/>
    <w:rsid w:val="00226F89"/>
    <w:rsid w:val="002272A2"/>
    <w:rsid w:val="002276CC"/>
    <w:rsid w:val="00227E48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EC9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3EE6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3B7"/>
    <w:rsid w:val="0027658F"/>
    <w:rsid w:val="00276A1D"/>
    <w:rsid w:val="00276BCB"/>
    <w:rsid w:val="00277053"/>
    <w:rsid w:val="00277476"/>
    <w:rsid w:val="002775F3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BFB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87FB8"/>
    <w:rsid w:val="00290158"/>
    <w:rsid w:val="0029028E"/>
    <w:rsid w:val="002902D0"/>
    <w:rsid w:val="002903B0"/>
    <w:rsid w:val="0029047F"/>
    <w:rsid w:val="00290ECC"/>
    <w:rsid w:val="002911C9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4A50"/>
    <w:rsid w:val="002A57CE"/>
    <w:rsid w:val="002A5F6B"/>
    <w:rsid w:val="002A601A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A7C0C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B94"/>
    <w:rsid w:val="002B2D21"/>
    <w:rsid w:val="002B2E02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73D"/>
    <w:rsid w:val="002C3FE5"/>
    <w:rsid w:val="002C4002"/>
    <w:rsid w:val="002C4189"/>
    <w:rsid w:val="002C44C3"/>
    <w:rsid w:val="002C4C28"/>
    <w:rsid w:val="002C4F47"/>
    <w:rsid w:val="002C55F3"/>
    <w:rsid w:val="002C5A8E"/>
    <w:rsid w:val="002C5C5C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755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DC9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5F9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4F92"/>
    <w:rsid w:val="0031519B"/>
    <w:rsid w:val="003151AC"/>
    <w:rsid w:val="00315619"/>
    <w:rsid w:val="00315C07"/>
    <w:rsid w:val="003160BB"/>
    <w:rsid w:val="0031612F"/>
    <w:rsid w:val="00316245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D17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9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5EA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802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2A43"/>
    <w:rsid w:val="00363181"/>
    <w:rsid w:val="003636F7"/>
    <w:rsid w:val="003638DD"/>
    <w:rsid w:val="0036394B"/>
    <w:rsid w:val="003639EC"/>
    <w:rsid w:val="00363C0B"/>
    <w:rsid w:val="00364029"/>
    <w:rsid w:val="003640B4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B8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D1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A4C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BC0"/>
    <w:rsid w:val="00395EE8"/>
    <w:rsid w:val="003960E0"/>
    <w:rsid w:val="00396B51"/>
    <w:rsid w:val="00396B80"/>
    <w:rsid w:val="00396C14"/>
    <w:rsid w:val="00396DD3"/>
    <w:rsid w:val="00396E1F"/>
    <w:rsid w:val="0039712C"/>
    <w:rsid w:val="00397F70"/>
    <w:rsid w:val="003A0270"/>
    <w:rsid w:val="003A0458"/>
    <w:rsid w:val="003A05FD"/>
    <w:rsid w:val="003A065D"/>
    <w:rsid w:val="003A07AC"/>
    <w:rsid w:val="003A0B58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2E18"/>
    <w:rsid w:val="003A3187"/>
    <w:rsid w:val="003A321B"/>
    <w:rsid w:val="003A333F"/>
    <w:rsid w:val="003A3358"/>
    <w:rsid w:val="003A3425"/>
    <w:rsid w:val="003A35E9"/>
    <w:rsid w:val="003A3AB8"/>
    <w:rsid w:val="003A3B4F"/>
    <w:rsid w:val="003A3EB7"/>
    <w:rsid w:val="003A415D"/>
    <w:rsid w:val="003A4DC1"/>
    <w:rsid w:val="003A5901"/>
    <w:rsid w:val="003A5D09"/>
    <w:rsid w:val="003A6028"/>
    <w:rsid w:val="003A655B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5D6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3E58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8F9"/>
    <w:rsid w:val="003C792E"/>
    <w:rsid w:val="003D011F"/>
    <w:rsid w:val="003D08CB"/>
    <w:rsid w:val="003D0953"/>
    <w:rsid w:val="003D0C67"/>
    <w:rsid w:val="003D116A"/>
    <w:rsid w:val="003D15C1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3AB7"/>
    <w:rsid w:val="003D413D"/>
    <w:rsid w:val="003D453B"/>
    <w:rsid w:val="003D4709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25C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4FA6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18C"/>
    <w:rsid w:val="00410344"/>
    <w:rsid w:val="00410354"/>
    <w:rsid w:val="0041043E"/>
    <w:rsid w:val="00410467"/>
    <w:rsid w:val="00410809"/>
    <w:rsid w:val="00410C39"/>
    <w:rsid w:val="00410D5B"/>
    <w:rsid w:val="00410EB4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3A8"/>
    <w:rsid w:val="0042283D"/>
    <w:rsid w:val="0042305F"/>
    <w:rsid w:val="0042344A"/>
    <w:rsid w:val="00423682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253"/>
    <w:rsid w:val="00432802"/>
    <w:rsid w:val="00432813"/>
    <w:rsid w:val="004328B2"/>
    <w:rsid w:val="004331C3"/>
    <w:rsid w:val="0043320A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9ED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3C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BBB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3AD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0DD"/>
    <w:rsid w:val="004731D1"/>
    <w:rsid w:val="004738E9"/>
    <w:rsid w:val="00473A00"/>
    <w:rsid w:val="00473DCA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75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CA4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16B"/>
    <w:rsid w:val="004944E6"/>
    <w:rsid w:val="0049454E"/>
    <w:rsid w:val="0049488E"/>
    <w:rsid w:val="00494DA1"/>
    <w:rsid w:val="0049525A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040"/>
    <w:rsid w:val="004B61BF"/>
    <w:rsid w:val="004B61DF"/>
    <w:rsid w:val="004B6491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A2F"/>
    <w:rsid w:val="004C2E70"/>
    <w:rsid w:val="004C33E8"/>
    <w:rsid w:val="004C3615"/>
    <w:rsid w:val="004C37DB"/>
    <w:rsid w:val="004C3896"/>
    <w:rsid w:val="004C3C96"/>
    <w:rsid w:val="004C3FCA"/>
    <w:rsid w:val="004C4018"/>
    <w:rsid w:val="004C422E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4F4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69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38B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9DC"/>
    <w:rsid w:val="004E7C1B"/>
    <w:rsid w:val="004F0701"/>
    <w:rsid w:val="004F09A8"/>
    <w:rsid w:val="004F0F58"/>
    <w:rsid w:val="004F11E8"/>
    <w:rsid w:val="004F1230"/>
    <w:rsid w:val="004F141A"/>
    <w:rsid w:val="004F16A3"/>
    <w:rsid w:val="004F1CF8"/>
    <w:rsid w:val="004F1D6B"/>
    <w:rsid w:val="004F1D73"/>
    <w:rsid w:val="004F1EB3"/>
    <w:rsid w:val="004F1FB3"/>
    <w:rsid w:val="004F26C4"/>
    <w:rsid w:val="004F27CC"/>
    <w:rsid w:val="004F28D2"/>
    <w:rsid w:val="004F2FE0"/>
    <w:rsid w:val="004F313F"/>
    <w:rsid w:val="004F33F6"/>
    <w:rsid w:val="004F3523"/>
    <w:rsid w:val="004F3B6D"/>
    <w:rsid w:val="004F3DE0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434"/>
    <w:rsid w:val="00506A26"/>
    <w:rsid w:val="005073FD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0EB1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1F90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171"/>
    <w:rsid w:val="0052445A"/>
    <w:rsid w:val="00524688"/>
    <w:rsid w:val="00524795"/>
    <w:rsid w:val="005248A0"/>
    <w:rsid w:val="00524956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09FB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6ABC"/>
    <w:rsid w:val="00537423"/>
    <w:rsid w:val="00537815"/>
    <w:rsid w:val="00537F5E"/>
    <w:rsid w:val="0054093C"/>
    <w:rsid w:val="00540A47"/>
    <w:rsid w:val="005412DB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69"/>
    <w:rsid w:val="005461B4"/>
    <w:rsid w:val="00546253"/>
    <w:rsid w:val="0054658A"/>
    <w:rsid w:val="005465BC"/>
    <w:rsid w:val="005467B7"/>
    <w:rsid w:val="005469C5"/>
    <w:rsid w:val="005469FE"/>
    <w:rsid w:val="00546BD3"/>
    <w:rsid w:val="00546DF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BC7"/>
    <w:rsid w:val="00562E75"/>
    <w:rsid w:val="00562FD4"/>
    <w:rsid w:val="0056304C"/>
    <w:rsid w:val="005633D5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DCE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968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0EF"/>
    <w:rsid w:val="00587862"/>
    <w:rsid w:val="005905D4"/>
    <w:rsid w:val="0059082F"/>
    <w:rsid w:val="00590842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098D"/>
    <w:rsid w:val="005A1357"/>
    <w:rsid w:val="005A1760"/>
    <w:rsid w:val="005A1C13"/>
    <w:rsid w:val="005A1E90"/>
    <w:rsid w:val="005A1EDE"/>
    <w:rsid w:val="005A2074"/>
    <w:rsid w:val="005A24E4"/>
    <w:rsid w:val="005A2679"/>
    <w:rsid w:val="005A26E8"/>
    <w:rsid w:val="005A2DDD"/>
    <w:rsid w:val="005A2EDE"/>
    <w:rsid w:val="005A3099"/>
    <w:rsid w:val="005A33FE"/>
    <w:rsid w:val="005A36B6"/>
    <w:rsid w:val="005A38E3"/>
    <w:rsid w:val="005A3CFF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1B7"/>
    <w:rsid w:val="005B3587"/>
    <w:rsid w:val="005B38AD"/>
    <w:rsid w:val="005B3A1E"/>
    <w:rsid w:val="005B3AC8"/>
    <w:rsid w:val="005B3C79"/>
    <w:rsid w:val="005B3E05"/>
    <w:rsid w:val="005B3E78"/>
    <w:rsid w:val="005B3F36"/>
    <w:rsid w:val="005B429B"/>
    <w:rsid w:val="005B4419"/>
    <w:rsid w:val="005B4BC9"/>
    <w:rsid w:val="005B4D5A"/>
    <w:rsid w:val="005B52FB"/>
    <w:rsid w:val="005B5C02"/>
    <w:rsid w:val="005B6520"/>
    <w:rsid w:val="005B670E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40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1FA"/>
    <w:rsid w:val="005F165F"/>
    <w:rsid w:val="005F1B78"/>
    <w:rsid w:val="005F1EB8"/>
    <w:rsid w:val="005F2202"/>
    <w:rsid w:val="005F2317"/>
    <w:rsid w:val="005F2398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49BC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17D5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25A"/>
    <w:rsid w:val="00625529"/>
    <w:rsid w:val="00625713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39C"/>
    <w:rsid w:val="00645D41"/>
    <w:rsid w:val="00645E17"/>
    <w:rsid w:val="00645E4F"/>
    <w:rsid w:val="0064672A"/>
    <w:rsid w:val="00646AEA"/>
    <w:rsid w:val="00646D34"/>
    <w:rsid w:val="00646D6A"/>
    <w:rsid w:val="00646FC2"/>
    <w:rsid w:val="00647790"/>
    <w:rsid w:val="0064793D"/>
    <w:rsid w:val="00647DDF"/>
    <w:rsid w:val="006509B1"/>
    <w:rsid w:val="00650BB8"/>
    <w:rsid w:val="006514D7"/>
    <w:rsid w:val="00651608"/>
    <w:rsid w:val="00651D70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029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16C"/>
    <w:rsid w:val="00660211"/>
    <w:rsid w:val="006602EA"/>
    <w:rsid w:val="006609EA"/>
    <w:rsid w:val="00660B41"/>
    <w:rsid w:val="00660C25"/>
    <w:rsid w:val="00660EC4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2E84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AF1"/>
    <w:rsid w:val="00691F66"/>
    <w:rsid w:val="00692181"/>
    <w:rsid w:val="0069262E"/>
    <w:rsid w:val="00692691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029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2BB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EA8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BFD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026"/>
    <w:rsid w:val="006C52E4"/>
    <w:rsid w:val="006C52F1"/>
    <w:rsid w:val="006C558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5EE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30B"/>
    <w:rsid w:val="006E7625"/>
    <w:rsid w:val="006E7919"/>
    <w:rsid w:val="006E7994"/>
    <w:rsid w:val="006E7EC2"/>
    <w:rsid w:val="006F0098"/>
    <w:rsid w:val="006F00AA"/>
    <w:rsid w:val="006F0531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94C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0EB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260A"/>
    <w:rsid w:val="0070333C"/>
    <w:rsid w:val="007037D6"/>
    <w:rsid w:val="00703805"/>
    <w:rsid w:val="007039A8"/>
    <w:rsid w:val="007040D1"/>
    <w:rsid w:val="00704356"/>
    <w:rsid w:val="00704422"/>
    <w:rsid w:val="007049B7"/>
    <w:rsid w:val="007049D9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32E"/>
    <w:rsid w:val="00713B18"/>
    <w:rsid w:val="00713DD8"/>
    <w:rsid w:val="00714072"/>
    <w:rsid w:val="0071408E"/>
    <w:rsid w:val="007140A6"/>
    <w:rsid w:val="007141AC"/>
    <w:rsid w:val="00714235"/>
    <w:rsid w:val="00714278"/>
    <w:rsid w:val="007148F9"/>
    <w:rsid w:val="00714F19"/>
    <w:rsid w:val="00714FE1"/>
    <w:rsid w:val="007154C7"/>
    <w:rsid w:val="00715680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6F57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582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6B5"/>
    <w:rsid w:val="00742A7E"/>
    <w:rsid w:val="00743033"/>
    <w:rsid w:val="007432AC"/>
    <w:rsid w:val="00743408"/>
    <w:rsid w:val="00743410"/>
    <w:rsid w:val="00743472"/>
    <w:rsid w:val="007442F7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5E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276A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6FE7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BD"/>
    <w:rsid w:val="00772DFC"/>
    <w:rsid w:val="007731C5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667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A54"/>
    <w:rsid w:val="007A0F5D"/>
    <w:rsid w:val="007A1755"/>
    <w:rsid w:val="007A1FE1"/>
    <w:rsid w:val="007A2158"/>
    <w:rsid w:val="007A21DD"/>
    <w:rsid w:val="007A21E5"/>
    <w:rsid w:val="007A2A9E"/>
    <w:rsid w:val="007A2AD6"/>
    <w:rsid w:val="007A3238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17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4AD3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82F"/>
    <w:rsid w:val="007C0D86"/>
    <w:rsid w:val="007C0E0C"/>
    <w:rsid w:val="007C1043"/>
    <w:rsid w:val="007C1997"/>
    <w:rsid w:val="007C1C3C"/>
    <w:rsid w:val="007C3005"/>
    <w:rsid w:val="007C3273"/>
    <w:rsid w:val="007C3447"/>
    <w:rsid w:val="007C351A"/>
    <w:rsid w:val="007C378E"/>
    <w:rsid w:val="007C39C4"/>
    <w:rsid w:val="007C3C87"/>
    <w:rsid w:val="007C3FE6"/>
    <w:rsid w:val="007C418C"/>
    <w:rsid w:val="007C4191"/>
    <w:rsid w:val="007C4306"/>
    <w:rsid w:val="007C49DB"/>
    <w:rsid w:val="007C4D1F"/>
    <w:rsid w:val="007C4D5D"/>
    <w:rsid w:val="007C4F57"/>
    <w:rsid w:val="007C50B7"/>
    <w:rsid w:val="007C53C6"/>
    <w:rsid w:val="007C5543"/>
    <w:rsid w:val="007C58DD"/>
    <w:rsid w:val="007C5931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48E"/>
    <w:rsid w:val="007D162A"/>
    <w:rsid w:val="007D17DE"/>
    <w:rsid w:val="007D18E6"/>
    <w:rsid w:val="007D19C3"/>
    <w:rsid w:val="007D1AD3"/>
    <w:rsid w:val="007D1F4F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01E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17DC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A24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0EEC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2F45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5E1A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69AB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2D4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5F6B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569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CBF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778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1C9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29B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70D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05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D51"/>
    <w:rsid w:val="00865FBE"/>
    <w:rsid w:val="008662D1"/>
    <w:rsid w:val="00866399"/>
    <w:rsid w:val="008664D7"/>
    <w:rsid w:val="00866705"/>
    <w:rsid w:val="00867467"/>
    <w:rsid w:val="00867865"/>
    <w:rsid w:val="00867D0D"/>
    <w:rsid w:val="00867E15"/>
    <w:rsid w:val="00867E55"/>
    <w:rsid w:val="00870096"/>
    <w:rsid w:val="008700C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FB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47A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CED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626"/>
    <w:rsid w:val="008A6B72"/>
    <w:rsid w:val="008A730E"/>
    <w:rsid w:val="008A73A9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07D"/>
    <w:rsid w:val="008C1389"/>
    <w:rsid w:val="008C1C9E"/>
    <w:rsid w:val="008C2295"/>
    <w:rsid w:val="008C25DE"/>
    <w:rsid w:val="008C26AF"/>
    <w:rsid w:val="008C2D16"/>
    <w:rsid w:val="008C2E50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5F0F"/>
    <w:rsid w:val="008C6878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634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5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B1B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022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5FF6"/>
    <w:rsid w:val="008F6529"/>
    <w:rsid w:val="008F6811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18DD"/>
    <w:rsid w:val="0090219B"/>
    <w:rsid w:val="009024CB"/>
    <w:rsid w:val="009025AC"/>
    <w:rsid w:val="0090274A"/>
    <w:rsid w:val="00902E40"/>
    <w:rsid w:val="00902FB2"/>
    <w:rsid w:val="00903278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622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2D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D5"/>
    <w:rsid w:val="009148F4"/>
    <w:rsid w:val="00915720"/>
    <w:rsid w:val="00915E74"/>
    <w:rsid w:val="00916146"/>
    <w:rsid w:val="00916290"/>
    <w:rsid w:val="0091642B"/>
    <w:rsid w:val="00916448"/>
    <w:rsid w:val="009167F2"/>
    <w:rsid w:val="0091688B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100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283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B78"/>
    <w:rsid w:val="00934C50"/>
    <w:rsid w:val="00934DF9"/>
    <w:rsid w:val="00934F4E"/>
    <w:rsid w:val="00935A56"/>
    <w:rsid w:val="00935F8C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E6F"/>
    <w:rsid w:val="00943F40"/>
    <w:rsid w:val="00943F73"/>
    <w:rsid w:val="00943F86"/>
    <w:rsid w:val="00944262"/>
    <w:rsid w:val="009448B3"/>
    <w:rsid w:val="00944902"/>
    <w:rsid w:val="0094498B"/>
    <w:rsid w:val="009450AD"/>
    <w:rsid w:val="0094535C"/>
    <w:rsid w:val="00945456"/>
    <w:rsid w:val="00945515"/>
    <w:rsid w:val="00945BAF"/>
    <w:rsid w:val="00945E78"/>
    <w:rsid w:val="00945F35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0DF3"/>
    <w:rsid w:val="009520EA"/>
    <w:rsid w:val="00952369"/>
    <w:rsid w:val="00952372"/>
    <w:rsid w:val="009525FB"/>
    <w:rsid w:val="00952700"/>
    <w:rsid w:val="00952829"/>
    <w:rsid w:val="00952A98"/>
    <w:rsid w:val="0095318D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4006"/>
    <w:rsid w:val="00965F9C"/>
    <w:rsid w:val="00965FAE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759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6DA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AF9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46D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12F"/>
    <w:rsid w:val="009D6938"/>
    <w:rsid w:val="009D6B0E"/>
    <w:rsid w:val="009D6B72"/>
    <w:rsid w:val="009D6C00"/>
    <w:rsid w:val="009D6C96"/>
    <w:rsid w:val="009D7384"/>
    <w:rsid w:val="009D7421"/>
    <w:rsid w:val="009D7433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8AF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887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51"/>
    <w:rsid w:val="009F2F6B"/>
    <w:rsid w:val="009F2F6D"/>
    <w:rsid w:val="009F3161"/>
    <w:rsid w:val="009F32EA"/>
    <w:rsid w:val="009F3A3E"/>
    <w:rsid w:val="009F3FC4"/>
    <w:rsid w:val="009F4265"/>
    <w:rsid w:val="009F4C93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2EE3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7A8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2C5B"/>
    <w:rsid w:val="00A33287"/>
    <w:rsid w:val="00A34089"/>
    <w:rsid w:val="00A343C6"/>
    <w:rsid w:val="00A346B6"/>
    <w:rsid w:val="00A34718"/>
    <w:rsid w:val="00A3486B"/>
    <w:rsid w:val="00A349E4"/>
    <w:rsid w:val="00A34A2D"/>
    <w:rsid w:val="00A3509E"/>
    <w:rsid w:val="00A35676"/>
    <w:rsid w:val="00A35C76"/>
    <w:rsid w:val="00A35C9D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5E8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9B6"/>
    <w:rsid w:val="00A55A42"/>
    <w:rsid w:val="00A55F34"/>
    <w:rsid w:val="00A55FD3"/>
    <w:rsid w:val="00A56020"/>
    <w:rsid w:val="00A56520"/>
    <w:rsid w:val="00A56711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19F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434"/>
    <w:rsid w:val="00A665AC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7D4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E71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036"/>
    <w:rsid w:val="00A875C9"/>
    <w:rsid w:val="00A87617"/>
    <w:rsid w:val="00A87726"/>
    <w:rsid w:val="00A877F1"/>
    <w:rsid w:val="00A87995"/>
    <w:rsid w:val="00A87A39"/>
    <w:rsid w:val="00A87FAA"/>
    <w:rsid w:val="00A90482"/>
    <w:rsid w:val="00A905CC"/>
    <w:rsid w:val="00A90BB1"/>
    <w:rsid w:val="00A90BE6"/>
    <w:rsid w:val="00A911B4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2D8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20A"/>
    <w:rsid w:val="00AA16F0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6F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5B62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6AB9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699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845"/>
    <w:rsid w:val="00AF7B48"/>
    <w:rsid w:val="00B0018D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A4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151"/>
    <w:rsid w:val="00B10596"/>
    <w:rsid w:val="00B10C54"/>
    <w:rsid w:val="00B11161"/>
    <w:rsid w:val="00B11818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160"/>
    <w:rsid w:val="00B23214"/>
    <w:rsid w:val="00B232B4"/>
    <w:rsid w:val="00B23F2F"/>
    <w:rsid w:val="00B2424F"/>
    <w:rsid w:val="00B2429D"/>
    <w:rsid w:val="00B243FB"/>
    <w:rsid w:val="00B246D4"/>
    <w:rsid w:val="00B247F8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0F71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37E5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0D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234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11B"/>
    <w:rsid w:val="00B60336"/>
    <w:rsid w:val="00B6052E"/>
    <w:rsid w:val="00B6068F"/>
    <w:rsid w:val="00B60C45"/>
    <w:rsid w:val="00B60CDC"/>
    <w:rsid w:val="00B60E79"/>
    <w:rsid w:val="00B61271"/>
    <w:rsid w:val="00B612A8"/>
    <w:rsid w:val="00B613F1"/>
    <w:rsid w:val="00B6167B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177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0F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502"/>
    <w:rsid w:val="00B756F4"/>
    <w:rsid w:val="00B75AB7"/>
    <w:rsid w:val="00B75D33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0B3"/>
    <w:rsid w:val="00B81274"/>
    <w:rsid w:val="00B81527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5A39"/>
    <w:rsid w:val="00B868B7"/>
    <w:rsid w:val="00B86D25"/>
    <w:rsid w:val="00B86E86"/>
    <w:rsid w:val="00B86EDB"/>
    <w:rsid w:val="00B8776E"/>
    <w:rsid w:val="00B877A3"/>
    <w:rsid w:val="00B901C3"/>
    <w:rsid w:val="00B902CE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47C"/>
    <w:rsid w:val="00BA1BE0"/>
    <w:rsid w:val="00BA20E2"/>
    <w:rsid w:val="00BA22FD"/>
    <w:rsid w:val="00BA27AD"/>
    <w:rsid w:val="00BA2AF7"/>
    <w:rsid w:val="00BA312E"/>
    <w:rsid w:val="00BA34BA"/>
    <w:rsid w:val="00BA3745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B3E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0C8"/>
    <w:rsid w:val="00BB64C8"/>
    <w:rsid w:val="00BB66D9"/>
    <w:rsid w:val="00BB684A"/>
    <w:rsid w:val="00BB68DF"/>
    <w:rsid w:val="00BB69D7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2CB"/>
    <w:rsid w:val="00BC5CD5"/>
    <w:rsid w:val="00BC5E9C"/>
    <w:rsid w:val="00BC6020"/>
    <w:rsid w:val="00BC63C7"/>
    <w:rsid w:val="00BC6761"/>
    <w:rsid w:val="00BC67AA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2CF8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21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1DF4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6E37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5EB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95D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813"/>
    <w:rsid w:val="00C0481C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3F8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949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27B"/>
    <w:rsid w:val="00C1684F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1E7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63"/>
    <w:rsid w:val="00C33DE2"/>
    <w:rsid w:val="00C341D6"/>
    <w:rsid w:val="00C34511"/>
    <w:rsid w:val="00C34D5F"/>
    <w:rsid w:val="00C34F33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67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13F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1DC"/>
    <w:rsid w:val="00C50285"/>
    <w:rsid w:val="00C503FA"/>
    <w:rsid w:val="00C505D4"/>
    <w:rsid w:val="00C5072F"/>
    <w:rsid w:val="00C509DE"/>
    <w:rsid w:val="00C50E70"/>
    <w:rsid w:val="00C50F30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8C6"/>
    <w:rsid w:val="00C63C8B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83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2D41"/>
    <w:rsid w:val="00C8315C"/>
    <w:rsid w:val="00C83600"/>
    <w:rsid w:val="00C83EA9"/>
    <w:rsid w:val="00C83FB1"/>
    <w:rsid w:val="00C841C0"/>
    <w:rsid w:val="00C8427E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D3B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0F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C26"/>
    <w:rsid w:val="00CB0DF8"/>
    <w:rsid w:val="00CB0E3B"/>
    <w:rsid w:val="00CB0EFA"/>
    <w:rsid w:val="00CB1039"/>
    <w:rsid w:val="00CB13C9"/>
    <w:rsid w:val="00CB1D69"/>
    <w:rsid w:val="00CB1DC3"/>
    <w:rsid w:val="00CB2221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6FA4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793"/>
    <w:rsid w:val="00CD19CB"/>
    <w:rsid w:val="00CD1D3F"/>
    <w:rsid w:val="00CD1D7F"/>
    <w:rsid w:val="00CD1DA8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356"/>
    <w:rsid w:val="00CE045E"/>
    <w:rsid w:val="00CE0842"/>
    <w:rsid w:val="00CE0908"/>
    <w:rsid w:val="00CE0B29"/>
    <w:rsid w:val="00CE1010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68F"/>
    <w:rsid w:val="00CE6A38"/>
    <w:rsid w:val="00CE6D16"/>
    <w:rsid w:val="00CE6D49"/>
    <w:rsid w:val="00CE7063"/>
    <w:rsid w:val="00CE7444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2A7E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5F1F"/>
    <w:rsid w:val="00CF6722"/>
    <w:rsid w:val="00CF6A64"/>
    <w:rsid w:val="00CF6BFF"/>
    <w:rsid w:val="00CF6CBB"/>
    <w:rsid w:val="00CF73C7"/>
    <w:rsid w:val="00CF7612"/>
    <w:rsid w:val="00CF7681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2F5"/>
    <w:rsid w:val="00D0246F"/>
    <w:rsid w:val="00D02740"/>
    <w:rsid w:val="00D02950"/>
    <w:rsid w:val="00D02AA4"/>
    <w:rsid w:val="00D0378B"/>
    <w:rsid w:val="00D03BC7"/>
    <w:rsid w:val="00D03BDB"/>
    <w:rsid w:val="00D03C18"/>
    <w:rsid w:val="00D04674"/>
    <w:rsid w:val="00D0551B"/>
    <w:rsid w:val="00D0571B"/>
    <w:rsid w:val="00D057FA"/>
    <w:rsid w:val="00D0592E"/>
    <w:rsid w:val="00D05AC2"/>
    <w:rsid w:val="00D05B24"/>
    <w:rsid w:val="00D05C5A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23F"/>
    <w:rsid w:val="00D27B24"/>
    <w:rsid w:val="00D27F3D"/>
    <w:rsid w:val="00D307A1"/>
    <w:rsid w:val="00D30AD5"/>
    <w:rsid w:val="00D30B4B"/>
    <w:rsid w:val="00D30CC6"/>
    <w:rsid w:val="00D30FD1"/>
    <w:rsid w:val="00D31116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79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9BF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91E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3845"/>
    <w:rsid w:val="00D85364"/>
    <w:rsid w:val="00D8570C"/>
    <w:rsid w:val="00D85B97"/>
    <w:rsid w:val="00D86C30"/>
    <w:rsid w:val="00D86FC1"/>
    <w:rsid w:val="00D87138"/>
    <w:rsid w:val="00D8729A"/>
    <w:rsid w:val="00D872E3"/>
    <w:rsid w:val="00D87410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98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A04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1DE2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77B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5A3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A27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5AF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0FA4"/>
    <w:rsid w:val="00DF1C69"/>
    <w:rsid w:val="00DF1FA0"/>
    <w:rsid w:val="00DF2430"/>
    <w:rsid w:val="00DF2738"/>
    <w:rsid w:val="00DF2934"/>
    <w:rsid w:val="00DF298C"/>
    <w:rsid w:val="00DF2F05"/>
    <w:rsid w:val="00DF38E8"/>
    <w:rsid w:val="00DF3DB5"/>
    <w:rsid w:val="00DF40D4"/>
    <w:rsid w:val="00DF4A64"/>
    <w:rsid w:val="00DF4D51"/>
    <w:rsid w:val="00DF4EF2"/>
    <w:rsid w:val="00DF52D6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5C9"/>
    <w:rsid w:val="00E0469C"/>
    <w:rsid w:val="00E049A6"/>
    <w:rsid w:val="00E056F6"/>
    <w:rsid w:val="00E05B3A"/>
    <w:rsid w:val="00E067A4"/>
    <w:rsid w:val="00E06AD9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1A6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92"/>
    <w:rsid w:val="00E42DA4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4C"/>
    <w:rsid w:val="00E45266"/>
    <w:rsid w:val="00E452F1"/>
    <w:rsid w:val="00E4543D"/>
    <w:rsid w:val="00E456C4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66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8C6"/>
    <w:rsid w:val="00E87B6A"/>
    <w:rsid w:val="00E90247"/>
    <w:rsid w:val="00E90574"/>
    <w:rsid w:val="00E9063E"/>
    <w:rsid w:val="00E90944"/>
    <w:rsid w:val="00E90F00"/>
    <w:rsid w:val="00E9130D"/>
    <w:rsid w:val="00E9150A"/>
    <w:rsid w:val="00E9157F"/>
    <w:rsid w:val="00E9181A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B9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157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04D"/>
    <w:rsid w:val="00EC31D8"/>
    <w:rsid w:val="00EC34FD"/>
    <w:rsid w:val="00EC3A51"/>
    <w:rsid w:val="00EC4237"/>
    <w:rsid w:val="00EC42A1"/>
    <w:rsid w:val="00EC4582"/>
    <w:rsid w:val="00EC49CF"/>
    <w:rsid w:val="00EC4F7B"/>
    <w:rsid w:val="00EC55C2"/>
    <w:rsid w:val="00EC5605"/>
    <w:rsid w:val="00EC5D5D"/>
    <w:rsid w:val="00EC5D8F"/>
    <w:rsid w:val="00EC6FF6"/>
    <w:rsid w:val="00EC71C4"/>
    <w:rsid w:val="00EC7A1C"/>
    <w:rsid w:val="00ED120E"/>
    <w:rsid w:val="00ED14C2"/>
    <w:rsid w:val="00ED14E7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12B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7D2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4EC"/>
    <w:rsid w:val="00EF4617"/>
    <w:rsid w:val="00EF49FF"/>
    <w:rsid w:val="00EF52F8"/>
    <w:rsid w:val="00EF531A"/>
    <w:rsid w:val="00EF597B"/>
    <w:rsid w:val="00EF5F4A"/>
    <w:rsid w:val="00EF60A6"/>
    <w:rsid w:val="00EF66EC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711"/>
    <w:rsid w:val="00F01B97"/>
    <w:rsid w:val="00F01BF2"/>
    <w:rsid w:val="00F01D83"/>
    <w:rsid w:val="00F01FFE"/>
    <w:rsid w:val="00F0203B"/>
    <w:rsid w:val="00F0207E"/>
    <w:rsid w:val="00F027D7"/>
    <w:rsid w:val="00F02932"/>
    <w:rsid w:val="00F02EE2"/>
    <w:rsid w:val="00F0305D"/>
    <w:rsid w:val="00F0355A"/>
    <w:rsid w:val="00F03A54"/>
    <w:rsid w:val="00F03E18"/>
    <w:rsid w:val="00F03F47"/>
    <w:rsid w:val="00F04150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165"/>
    <w:rsid w:val="00F207FA"/>
    <w:rsid w:val="00F20BCF"/>
    <w:rsid w:val="00F2172A"/>
    <w:rsid w:val="00F218F7"/>
    <w:rsid w:val="00F21C2A"/>
    <w:rsid w:val="00F2215E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5F7B"/>
    <w:rsid w:val="00F56E02"/>
    <w:rsid w:val="00F56FBA"/>
    <w:rsid w:val="00F57208"/>
    <w:rsid w:val="00F5792B"/>
    <w:rsid w:val="00F57F81"/>
    <w:rsid w:val="00F60347"/>
    <w:rsid w:val="00F60640"/>
    <w:rsid w:val="00F607D3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151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8F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16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4C8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29D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2DC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0FDB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2E64"/>
    <w:rsid w:val="00FB3008"/>
    <w:rsid w:val="00FB33DF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AC3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71F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16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6C5"/>
    <w:rsid w:val="00FD79D2"/>
    <w:rsid w:val="00FD7EAA"/>
    <w:rsid w:val="00FD7EFE"/>
    <w:rsid w:val="00FD7FFE"/>
    <w:rsid w:val="00FE0EAC"/>
    <w:rsid w:val="00FE0EAE"/>
    <w:rsid w:val="00FE0FC8"/>
    <w:rsid w:val="00FE10F9"/>
    <w:rsid w:val="00FE1511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9D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47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BF2CD"/>
  <w15:docId w15:val="{FAD01C2A-7092-478C-A189-38406A5C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2BFB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907622"/>
    <w:rPr>
      <w:rFonts w:ascii="Arial Narrow" w:hAnsi="Arial Narrow" w:cs="Arial"/>
      <w:bCs/>
      <w:sz w:val="22"/>
      <w:szCs w:val="22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907622"/>
    <w:pPr>
      <w:spacing w:line="256" w:lineRule="auto"/>
      <w:ind w:left="0" w:firstLine="0"/>
      <w:jc w:val="left"/>
    </w:pPr>
    <w:rPr>
      <w:rFonts w:ascii="Arial Narrow" w:hAnsi="Arial Narrow" w:cs="Arial"/>
      <w:bCs/>
      <w:sz w:val="22"/>
      <w:szCs w:val="22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19"/>
      </w:numPr>
    </w:pPr>
  </w:style>
  <w:style w:type="numbering" w:customStyle="1" w:styleId="Styl1111">
    <w:name w:val="Styl1111"/>
    <w:rsid w:val="00532B37"/>
    <w:pPr>
      <w:numPr>
        <w:numId w:val="21"/>
      </w:numPr>
    </w:pPr>
  </w:style>
  <w:style w:type="numbering" w:customStyle="1" w:styleId="Styl5111">
    <w:name w:val="Styl5111"/>
    <w:uiPriority w:val="99"/>
    <w:rsid w:val="00532B37"/>
    <w:pPr>
      <w:numPr>
        <w:numId w:val="18"/>
      </w:numPr>
    </w:pPr>
  </w:style>
  <w:style w:type="numbering" w:customStyle="1" w:styleId="Styl1211">
    <w:name w:val="Styl1211"/>
    <w:rsid w:val="00532B37"/>
    <w:pPr>
      <w:numPr>
        <w:numId w:val="20"/>
      </w:numPr>
    </w:pPr>
  </w:style>
  <w:style w:type="character" w:customStyle="1" w:styleId="czeinternetowe">
    <w:name w:val="Łącze internetowe"/>
    <w:basedOn w:val="Domylnaczcionkaakapitu"/>
    <w:uiPriority w:val="99"/>
    <w:unhideWhenUsed/>
    <w:rsid w:val="00227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1AA6C-53A7-4740-BFF5-96529C15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27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3244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3-09-08T18:57:00Z</cp:lastPrinted>
  <dcterms:created xsi:type="dcterms:W3CDTF">2023-09-08T19:01:00Z</dcterms:created>
  <dcterms:modified xsi:type="dcterms:W3CDTF">2023-09-08T19:01:00Z</dcterms:modified>
</cp:coreProperties>
</file>